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1255"/>
        <w:gridCol w:w="3973"/>
      </w:tblGrid>
      <w:tr w:rsidR="00842869" w:rsidRPr="003C7EDD">
        <w:tc>
          <w:tcPr>
            <w:tcW w:w="2500" w:type="pct"/>
            <w:vAlign w:val="center"/>
          </w:tcPr>
          <w:p w:rsidR="00CB2EDC" w:rsidRPr="003C7EDD" w:rsidRDefault="0089069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GD&amp;ĐT</w:t>
            </w:r>
            <w:r w:rsidR="00D16D53" w:rsidRPr="003C7EDD">
              <w:rPr>
                <w:sz w:val="28"/>
                <w:szCs w:val="28"/>
              </w:rPr>
              <w:t xml:space="preserve"> TX BUÔN HỒ</w:t>
            </w:r>
          </w:p>
          <w:p w:rsidR="00842869" w:rsidRPr="003C7EDD" w:rsidRDefault="00CE1F3D" w:rsidP="00D16D5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TRƯỜNG TH NƠ TRANG LONG</w:t>
            </w:r>
            <w:r w:rsidR="00CB2EDC" w:rsidRPr="003C7EDD">
              <w:rPr>
                <w:sz w:val="28"/>
                <w:szCs w:val="28"/>
              </w:rPr>
              <w:br/>
            </w:r>
          </w:p>
        </w:tc>
        <w:tc>
          <w:tcPr>
            <w:tcW w:w="2500" w:type="pct"/>
            <w:gridSpan w:val="2"/>
            <w:vAlign w:val="center"/>
          </w:tcPr>
          <w:p w:rsidR="00842869" w:rsidRPr="003C7EDD" w:rsidRDefault="000A0B9F">
            <w:pPr>
              <w:spacing w:before="200" w:after="200" w:line="300" w:lineRule="auto"/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Đ</w:t>
            </w:r>
            <w:r w:rsidR="00D16D53" w:rsidRPr="003C7EDD">
              <w:rPr>
                <w:sz w:val="28"/>
                <w:szCs w:val="28"/>
              </w:rPr>
              <w:t>Ề KIỂM TRA CUỐI KÌ I</w:t>
            </w:r>
            <w:r w:rsidR="00D16D53" w:rsidRPr="003C7EDD">
              <w:rPr>
                <w:sz w:val="28"/>
                <w:szCs w:val="28"/>
              </w:rPr>
              <w:br/>
              <w:t>Năm học: 2022- 2023</w:t>
            </w:r>
            <w:r w:rsidRPr="003C7EDD">
              <w:rPr>
                <w:sz w:val="28"/>
                <w:szCs w:val="28"/>
              </w:rPr>
              <w:br/>
              <w:t>Tiếng Anh - Lớp 3</w:t>
            </w:r>
            <w:r w:rsidRPr="003C7EDD">
              <w:rPr>
                <w:sz w:val="28"/>
                <w:szCs w:val="28"/>
              </w:rPr>
              <w:br/>
              <w:t>Thời gian làm bài: 40 phút</w:t>
            </w:r>
          </w:p>
        </w:tc>
      </w:tr>
      <w:tr w:rsidR="00842869" w:rsidRPr="003C7EDD">
        <w:tc>
          <w:tcPr>
            <w:tcW w:w="2500" w:type="pct"/>
            <w:vAlign w:val="center"/>
          </w:tcPr>
          <w:p w:rsidR="00842869" w:rsidRPr="003C7EDD" w:rsidRDefault="000A0B9F">
            <w:pPr>
              <w:spacing w:before="200" w:after="200" w:line="300" w:lineRule="auto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Họ tên: _______________________</w:t>
            </w:r>
            <w:r w:rsidRPr="003C7EDD">
              <w:rPr>
                <w:sz w:val="28"/>
                <w:szCs w:val="28"/>
              </w:rPr>
              <w:br/>
              <w:t>Lớp: _____________</w:t>
            </w:r>
          </w:p>
        </w:tc>
        <w:tc>
          <w:tcPr>
            <w:tcW w:w="600" w:type="pct"/>
          </w:tcPr>
          <w:p w:rsidR="00842869" w:rsidRPr="003C7EDD" w:rsidRDefault="000A0B9F">
            <w:pPr>
              <w:spacing w:before="200"/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Điểm</w:t>
            </w:r>
          </w:p>
        </w:tc>
        <w:tc>
          <w:tcPr>
            <w:tcW w:w="1900" w:type="pct"/>
          </w:tcPr>
          <w:p w:rsidR="00842869" w:rsidRPr="003C7EDD" w:rsidRDefault="000A0B9F">
            <w:pPr>
              <w:spacing w:before="200"/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Nhận xét của giáo viên</w:t>
            </w:r>
          </w:p>
        </w:tc>
      </w:tr>
    </w:tbl>
    <w:p w:rsidR="00842869" w:rsidRPr="003C7EDD" w:rsidRDefault="00842869">
      <w:pPr>
        <w:rPr>
          <w:sz w:val="28"/>
          <w:szCs w:val="28"/>
        </w:rPr>
      </w:pPr>
    </w:p>
    <w:tbl>
      <w:tblPr>
        <w:tblW w:w="100" w:type="auto"/>
        <w:tblBorders>
          <w:top w:val="single" w:sz="0" w:space="0" w:color="188FBA"/>
          <w:left w:val="single" w:sz="0" w:space="0" w:color="188FBA"/>
          <w:bottom w:val="single" w:sz="0" w:space="0" w:color="188FBA"/>
          <w:right w:val="single" w:sz="0" w:space="0" w:color="188FBA"/>
          <w:insideH w:val="single" w:sz="0" w:space="0" w:color="188FBA"/>
          <w:insideV w:val="single" w:sz="0" w:space="0" w:color="188FBA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3"/>
        <w:gridCol w:w="3623"/>
      </w:tblGrid>
      <w:tr w:rsidR="00842869" w:rsidRPr="003C7EDD">
        <w:tc>
          <w:tcPr>
            <w:tcW w:w="0" w:type="auto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b/>
                <w:bCs/>
                <w:color w:val="188FBA"/>
                <w:sz w:val="28"/>
                <w:szCs w:val="28"/>
              </w:rPr>
              <w:t xml:space="preserve">PART 1 </w:t>
            </w:r>
          </w:p>
        </w:tc>
        <w:tc>
          <w:tcPr>
            <w:tcW w:w="0" w:type="auto"/>
            <w:tcBorders>
              <w:top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2869" w:rsidRPr="003C7EDD" w:rsidRDefault="00F85B5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188FBA"/>
                <w:sz w:val="28"/>
                <w:szCs w:val="28"/>
              </w:rPr>
              <w:t>Listening (6 questions- 3</w:t>
            </w:r>
            <w:r w:rsidR="00D16D53" w:rsidRPr="003C7EDD">
              <w:rPr>
                <w:b/>
                <w:bCs/>
                <w:color w:val="188FBA"/>
                <w:sz w:val="28"/>
                <w:szCs w:val="28"/>
              </w:rPr>
              <w:t xml:space="preserve"> ms)</w:t>
            </w:r>
          </w:p>
        </w:tc>
      </w:tr>
    </w:tbl>
    <w:p w:rsidR="00842869" w:rsidRPr="003C7EDD" w:rsidRDefault="00D16D53">
      <w:pPr>
        <w:spacing w:before="200"/>
        <w:rPr>
          <w:sz w:val="28"/>
          <w:szCs w:val="28"/>
          <w:u w:val="single"/>
        </w:rPr>
      </w:pPr>
      <w:r w:rsidRPr="003C7EDD">
        <w:rPr>
          <w:b/>
          <w:bCs/>
          <w:sz w:val="28"/>
          <w:szCs w:val="28"/>
          <w:u w:val="single"/>
        </w:rPr>
        <w:t>1.</w:t>
      </w:r>
      <w:r w:rsidR="000A0B9F" w:rsidRPr="003C7EDD">
        <w:rPr>
          <w:b/>
          <w:bCs/>
          <w:sz w:val="28"/>
          <w:szCs w:val="28"/>
          <w:u w:val="single"/>
        </w:rPr>
        <w:t>Listen and put choose TRUE or FALSE. There is one example. (3 questions)</w:t>
      </w:r>
    </w:p>
    <w:p w:rsidR="00842869" w:rsidRPr="003C7EDD" w:rsidRDefault="000A0B9F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Example:</w:t>
      </w:r>
    </w:p>
    <w:tbl>
      <w:tblPr>
        <w:tblW w:w="49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top w:w="20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1835"/>
        <w:gridCol w:w="5289"/>
        <w:gridCol w:w="2761"/>
      </w:tblGrid>
      <w:tr w:rsidR="00842869" w:rsidRPr="003C7EDD">
        <w:trPr>
          <w:jc w:val="right"/>
        </w:trPr>
        <w:tc>
          <w:tcPr>
            <w:tcW w:w="150" w:type="pct"/>
            <w:vAlign w:val="center"/>
          </w:tcPr>
          <w:p w:rsidR="00842869" w:rsidRPr="003C7EDD" w:rsidRDefault="00842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11100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32" cy="111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Mar>
              <w:left w:w="150" w:type="dxa"/>
            </w:tcMar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42869" w:rsidRPr="003C7EDD" w:rsidRDefault="000A0B9F" w:rsidP="00890691">
            <w:pPr>
              <w:rPr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☑</w:t>
            </w:r>
            <w:r w:rsidRPr="003C7EDD">
              <w:rPr>
                <w:b/>
                <w:bCs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3C7EDD">
              <w:rPr>
                <w:b/>
                <w:bCs/>
                <w:sz w:val="28"/>
                <w:szCs w:val="28"/>
              </w:rPr>
              <w:t xml:space="preserve"> False  </w:t>
            </w:r>
          </w:p>
        </w:tc>
      </w:tr>
    </w:tbl>
    <w:p w:rsidR="00842869" w:rsidRPr="003C7EDD" w:rsidRDefault="000A0B9F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Questions:</w:t>
      </w:r>
    </w:p>
    <w:tbl>
      <w:tblPr>
        <w:tblW w:w="49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top w:w="20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"/>
        <w:gridCol w:w="2436"/>
        <w:gridCol w:w="5029"/>
        <w:gridCol w:w="2560"/>
      </w:tblGrid>
      <w:tr w:rsidR="00842869" w:rsidRPr="003C7EDD">
        <w:trPr>
          <w:jc w:val="right"/>
        </w:trPr>
        <w:tc>
          <w:tcPr>
            <w:tcW w:w="150" w:type="pct"/>
            <w:vAlign w:val="center"/>
          </w:tcPr>
          <w:p w:rsidR="00842869" w:rsidRPr="003C7EDD" w:rsidRDefault="000A0B9F">
            <w:pPr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1.</w:t>
            </w:r>
          </w:p>
        </w:tc>
        <w:tc>
          <w:tcPr>
            <w:tcW w:w="6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1438275" cy="1383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50" cy="138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Mar>
              <w:left w:w="150" w:type="dxa"/>
            </w:tcMar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42869" w:rsidRPr="003C7EDD" w:rsidRDefault="000A0B9F" w:rsidP="00890691">
            <w:pPr>
              <w:rPr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3C7EDD">
              <w:rPr>
                <w:b/>
                <w:bCs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3C7EDD">
              <w:rPr>
                <w:b/>
                <w:bCs/>
                <w:sz w:val="28"/>
                <w:szCs w:val="28"/>
              </w:rPr>
              <w:t xml:space="preserve"> False  </w:t>
            </w:r>
          </w:p>
        </w:tc>
      </w:tr>
      <w:tr w:rsidR="00842869" w:rsidRPr="003C7EDD">
        <w:trPr>
          <w:jc w:val="right"/>
        </w:trPr>
        <w:tc>
          <w:tcPr>
            <w:tcW w:w="150" w:type="pct"/>
            <w:vAlign w:val="center"/>
          </w:tcPr>
          <w:p w:rsidR="00842869" w:rsidRPr="003C7EDD" w:rsidRDefault="000A0B9F">
            <w:pPr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2.</w:t>
            </w:r>
          </w:p>
        </w:tc>
        <w:tc>
          <w:tcPr>
            <w:tcW w:w="6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1438275" cy="13759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83" cy="13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Mar>
              <w:left w:w="150" w:type="dxa"/>
            </w:tcMar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42869" w:rsidRPr="003C7EDD" w:rsidRDefault="000A0B9F" w:rsidP="00890691">
            <w:pPr>
              <w:rPr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3C7EDD">
              <w:rPr>
                <w:b/>
                <w:bCs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3C7EDD">
              <w:rPr>
                <w:b/>
                <w:bCs/>
                <w:sz w:val="28"/>
                <w:szCs w:val="28"/>
              </w:rPr>
              <w:t xml:space="preserve"> False  </w:t>
            </w:r>
          </w:p>
        </w:tc>
      </w:tr>
      <w:tr w:rsidR="00842869" w:rsidRPr="003C7EDD">
        <w:trPr>
          <w:jc w:val="right"/>
        </w:trPr>
        <w:tc>
          <w:tcPr>
            <w:tcW w:w="150" w:type="pct"/>
            <w:vAlign w:val="center"/>
          </w:tcPr>
          <w:p w:rsidR="00842869" w:rsidRPr="003C7EDD" w:rsidRDefault="000A0B9F">
            <w:pPr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3.</w:t>
            </w:r>
          </w:p>
        </w:tc>
        <w:tc>
          <w:tcPr>
            <w:tcW w:w="6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1534647" cy="1466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21" cy="148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Mar>
              <w:left w:w="150" w:type="dxa"/>
            </w:tcMar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42869" w:rsidRPr="003C7EDD" w:rsidRDefault="000A0B9F" w:rsidP="00890691">
            <w:pPr>
              <w:rPr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3C7EDD">
              <w:rPr>
                <w:b/>
                <w:bCs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3C7EDD">
              <w:rPr>
                <w:b/>
                <w:bCs/>
                <w:sz w:val="28"/>
                <w:szCs w:val="28"/>
              </w:rPr>
              <w:t xml:space="preserve"> False  </w:t>
            </w:r>
          </w:p>
        </w:tc>
      </w:tr>
    </w:tbl>
    <w:p w:rsidR="00890691" w:rsidRDefault="00890691">
      <w:pPr>
        <w:spacing w:before="200" w:after="50"/>
        <w:rPr>
          <w:b/>
          <w:bCs/>
          <w:sz w:val="28"/>
          <w:szCs w:val="28"/>
          <w:u w:val="single"/>
        </w:rPr>
      </w:pPr>
    </w:p>
    <w:p w:rsidR="00842869" w:rsidRPr="003C7EDD" w:rsidRDefault="00D16D53">
      <w:pPr>
        <w:spacing w:before="200" w:after="50"/>
        <w:rPr>
          <w:b/>
          <w:sz w:val="28"/>
          <w:szCs w:val="28"/>
          <w:u w:val="single"/>
        </w:rPr>
      </w:pPr>
      <w:r w:rsidRPr="003C7EDD">
        <w:rPr>
          <w:b/>
          <w:bCs/>
          <w:sz w:val="28"/>
          <w:szCs w:val="28"/>
          <w:u w:val="single"/>
        </w:rPr>
        <w:lastRenderedPageBreak/>
        <w:t>2. Listen and draw the lines</w:t>
      </w:r>
      <w:r w:rsidR="00F85B53">
        <w:rPr>
          <w:b/>
          <w:bCs/>
          <w:sz w:val="28"/>
          <w:szCs w:val="28"/>
          <w:u w:val="single"/>
        </w:rPr>
        <w:t>. There is one example. (3</w:t>
      </w:r>
      <w:r w:rsidR="000A0B9F" w:rsidRPr="003C7EDD">
        <w:rPr>
          <w:b/>
          <w:bCs/>
          <w:sz w:val="28"/>
          <w:szCs w:val="28"/>
          <w:u w:val="single"/>
        </w:rPr>
        <w:t xml:space="preserve"> questions)</w:t>
      </w:r>
    </w:p>
    <w:tbl>
      <w:tblPr>
        <w:tblW w:w="4674" w:type="pct"/>
        <w:tblCellMar>
          <w:top w:w="200" w:type="dxa"/>
          <w:left w:w="15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1986"/>
        <w:gridCol w:w="2129"/>
        <w:gridCol w:w="1843"/>
        <w:gridCol w:w="1843"/>
      </w:tblGrid>
      <w:tr w:rsidR="00AE357D" w:rsidRPr="003C7EDD" w:rsidTr="000C7493">
        <w:tc>
          <w:tcPr>
            <w:tcW w:w="1013" w:type="pct"/>
            <w:vAlign w:val="bottom"/>
          </w:tcPr>
          <w:p w:rsidR="00AE357D" w:rsidRPr="003C7EDD" w:rsidRDefault="00AE357D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7178B8DB" wp14:editId="3F5896CE">
                  <wp:extent cx="680937" cy="54737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49" cy="55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vAlign w:val="bottom"/>
          </w:tcPr>
          <w:p w:rsidR="00AE357D" w:rsidRPr="003C7EDD" w:rsidRDefault="00AE357D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449E3062" wp14:editId="03B2E763">
                  <wp:extent cx="714375" cy="62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04" cy="63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pct"/>
            <w:vAlign w:val="bottom"/>
          </w:tcPr>
          <w:p w:rsidR="00AE357D" w:rsidRPr="003C7EDD" w:rsidRDefault="00AE357D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016374E5" wp14:editId="5F8823F2">
                  <wp:extent cx="709936" cy="6807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69" cy="68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pct"/>
            <w:vAlign w:val="bottom"/>
          </w:tcPr>
          <w:p w:rsidR="00AE357D" w:rsidRPr="003C7EDD" w:rsidRDefault="00F85B53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349600BC" wp14:editId="79A70A7B">
                  <wp:extent cx="762000" cy="72912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pct"/>
          </w:tcPr>
          <w:p w:rsidR="00AE357D" w:rsidRPr="003C7EDD" w:rsidRDefault="00AE357D" w:rsidP="00F85B53">
            <w:pPr>
              <w:rPr>
                <w:noProof/>
                <w:sz w:val="28"/>
                <w:szCs w:val="28"/>
              </w:rPr>
            </w:pPr>
          </w:p>
        </w:tc>
      </w:tr>
    </w:tbl>
    <w:p w:rsidR="00842869" w:rsidRPr="003C7EDD" w:rsidRDefault="000A0B9F" w:rsidP="00243359">
      <w:pPr>
        <w:spacing w:before="150" w:line="300" w:lineRule="auto"/>
        <w:rPr>
          <w:sz w:val="28"/>
          <w:szCs w:val="28"/>
        </w:rPr>
      </w:pPr>
      <w:r w:rsidRPr="003C7EDD">
        <w:rPr>
          <w:noProof/>
          <w:sz w:val="28"/>
          <w:szCs w:val="28"/>
        </w:rPr>
        <w:drawing>
          <wp:inline distT="0" distB="0" distL="0" distR="0" wp14:anchorId="02F2A73C" wp14:editId="32065EAC">
            <wp:extent cx="6562725" cy="1162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" w:type="auto"/>
        <w:tblBorders>
          <w:top w:val="single" w:sz="0" w:space="0" w:color="188FBA"/>
          <w:left w:val="single" w:sz="0" w:space="0" w:color="188FBA"/>
          <w:bottom w:val="single" w:sz="0" w:space="0" w:color="188FBA"/>
          <w:right w:val="single" w:sz="0" w:space="0" w:color="188FBA"/>
          <w:insideH w:val="single" w:sz="0" w:space="0" w:color="188FBA"/>
          <w:insideV w:val="single" w:sz="0" w:space="0" w:color="188FBA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3"/>
        <w:gridCol w:w="2075"/>
      </w:tblGrid>
      <w:tr w:rsidR="00842869" w:rsidRPr="003C7EDD">
        <w:tc>
          <w:tcPr>
            <w:tcW w:w="0" w:type="auto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b/>
                <w:bCs/>
                <w:color w:val="188FBA"/>
                <w:sz w:val="28"/>
                <w:szCs w:val="28"/>
              </w:rPr>
              <w:t xml:space="preserve">PART 2 </w:t>
            </w:r>
          </w:p>
        </w:tc>
        <w:tc>
          <w:tcPr>
            <w:tcW w:w="0" w:type="auto"/>
            <w:tcBorders>
              <w:top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2869" w:rsidRPr="003C7EDD" w:rsidRDefault="00F85B5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188FBA"/>
                <w:sz w:val="28"/>
                <w:szCs w:val="28"/>
              </w:rPr>
              <w:t>Reading (</w:t>
            </w:r>
            <w:r w:rsidR="008E53B4" w:rsidRPr="003C7EDD">
              <w:rPr>
                <w:b/>
                <w:bCs/>
                <w:color w:val="188FBA"/>
                <w:sz w:val="28"/>
                <w:szCs w:val="28"/>
              </w:rPr>
              <w:t xml:space="preserve"> 3</w:t>
            </w:r>
            <w:r w:rsidR="00D16D53" w:rsidRPr="003C7EDD">
              <w:rPr>
                <w:b/>
                <w:bCs/>
                <w:color w:val="188FBA"/>
                <w:sz w:val="28"/>
                <w:szCs w:val="28"/>
              </w:rPr>
              <w:t xml:space="preserve"> ms</w:t>
            </w:r>
            <w:r w:rsidR="000A0B9F" w:rsidRPr="003C7EDD">
              <w:rPr>
                <w:b/>
                <w:bCs/>
                <w:color w:val="188FBA"/>
                <w:sz w:val="28"/>
                <w:szCs w:val="28"/>
              </w:rPr>
              <w:t>)</w:t>
            </w:r>
          </w:p>
        </w:tc>
      </w:tr>
    </w:tbl>
    <w:p w:rsidR="00842869" w:rsidRPr="003C7EDD" w:rsidRDefault="00D16D53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1.</w:t>
      </w:r>
      <w:r w:rsidR="000A0B9F" w:rsidRPr="003C7EDD">
        <w:rPr>
          <w:b/>
          <w:bCs/>
          <w:sz w:val="28"/>
          <w:szCs w:val="28"/>
          <w:u w:val="single"/>
        </w:rPr>
        <w:t>Look, read and match the sentences. Th</w:t>
      </w:r>
      <w:r w:rsidR="00F85B53">
        <w:rPr>
          <w:b/>
          <w:bCs/>
          <w:sz w:val="28"/>
          <w:szCs w:val="28"/>
          <w:u w:val="single"/>
        </w:rPr>
        <w:t>ere is one example. (1ms)</w:t>
      </w:r>
    </w:p>
    <w:tbl>
      <w:tblPr>
        <w:tblW w:w="5000" w:type="pc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top w:w="20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660"/>
      </w:tblGrid>
      <w:tr w:rsidR="00842869" w:rsidRPr="003C7EDD" w:rsidTr="00AE357D">
        <w:tc>
          <w:tcPr>
            <w:tcW w:w="3251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11. What’s your name? </w:t>
            </w:r>
          </w:p>
        </w:tc>
        <w:tc>
          <w:tcPr>
            <w:tcW w:w="1749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a. I’m great. Thanks!</w:t>
            </w:r>
          </w:p>
        </w:tc>
      </w:tr>
      <w:tr w:rsidR="00842869" w:rsidRPr="003C7EDD" w:rsidTr="00AE357D">
        <w:tc>
          <w:tcPr>
            <w:tcW w:w="3251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12. How do you spell your name? </w:t>
            </w:r>
          </w:p>
        </w:tc>
        <w:tc>
          <w:tcPr>
            <w:tcW w:w="1749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b. I’m from The USA.</w:t>
            </w:r>
          </w:p>
        </w:tc>
      </w:tr>
      <w:tr w:rsidR="00842869" w:rsidRPr="003C7EDD" w:rsidTr="00AE357D">
        <w:tc>
          <w:tcPr>
            <w:tcW w:w="3251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13. Where are you from? </w:t>
            </w:r>
          </w:p>
        </w:tc>
        <w:tc>
          <w:tcPr>
            <w:tcW w:w="1749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c. It’s T-O-M.</w:t>
            </w:r>
          </w:p>
        </w:tc>
      </w:tr>
      <w:tr w:rsidR="00842869" w:rsidRPr="003C7EDD" w:rsidTr="00AE357D">
        <w:tc>
          <w:tcPr>
            <w:tcW w:w="3251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14. How are you? </w:t>
            </w:r>
          </w:p>
        </w:tc>
        <w:tc>
          <w:tcPr>
            <w:tcW w:w="1749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d. My name is Tom</w:t>
            </w:r>
          </w:p>
        </w:tc>
      </w:tr>
    </w:tbl>
    <w:p w:rsidR="00842869" w:rsidRPr="003C7EDD" w:rsidRDefault="00D16D53">
      <w:pPr>
        <w:spacing w:before="200" w:after="200"/>
        <w:rPr>
          <w:sz w:val="28"/>
          <w:szCs w:val="28"/>
          <w:u w:val="single"/>
        </w:rPr>
      </w:pPr>
      <w:r w:rsidRPr="003C7EDD">
        <w:rPr>
          <w:b/>
          <w:bCs/>
          <w:sz w:val="28"/>
          <w:szCs w:val="28"/>
          <w:u w:val="single"/>
        </w:rPr>
        <w:t>2.</w:t>
      </w:r>
      <w:r w:rsidR="000A0B9F" w:rsidRPr="003C7EDD">
        <w:rPr>
          <w:b/>
          <w:bCs/>
          <w:sz w:val="28"/>
          <w:szCs w:val="28"/>
          <w:u w:val="single"/>
        </w:rPr>
        <w:t>Look, read and choose the correct</w:t>
      </w:r>
      <w:r w:rsidR="00F85B53">
        <w:rPr>
          <w:b/>
          <w:bCs/>
          <w:sz w:val="28"/>
          <w:szCs w:val="28"/>
          <w:u w:val="single"/>
        </w:rPr>
        <w:t xml:space="preserve"> answer. There is one example (1ms)</w:t>
      </w:r>
    </w:p>
    <w:p w:rsidR="00842869" w:rsidRPr="003C7EDD" w:rsidRDefault="000A0B9F">
      <w:pPr>
        <w:spacing w:before="200" w:after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Example:</w:t>
      </w:r>
    </w:p>
    <w:tbl>
      <w:tblPr>
        <w:tblW w:w="5000" w:type="pct"/>
        <w:jc w:val="right"/>
        <w:tblCellMar>
          <w:top w:w="15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2303"/>
        <w:gridCol w:w="7745"/>
      </w:tblGrid>
      <w:tr w:rsidR="00842869" w:rsidRPr="003C7EDD" w:rsidTr="000C7493">
        <w:trPr>
          <w:jc w:val="right"/>
        </w:trPr>
        <w:tc>
          <w:tcPr>
            <w:tcW w:w="200" w:type="pct"/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4C17B5A6" wp14:editId="44A08D6D">
                  <wp:extent cx="819150" cy="6745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29" cy="6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pct"/>
            <w:tcMar>
              <w:left w:w="60" w:type="dxa"/>
            </w:tcMar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1" w:space="0" w:color="FFFFFF"/>
                <w:left w:val="single" w:sz="1" w:space="0" w:color="FFFFFF"/>
                <w:bottom w:val="single" w:sz="1" w:space="0" w:color="FFFFFF"/>
                <w:right w:val="single" w:sz="1" w:space="0" w:color="FFFFFF"/>
                <w:insideH w:val="single" w:sz="1" w:space="0" w:color="FFFFFF"/>
                <w:insideV w:val="single" w:sz="1" w:space="0" w:color="FFFFFF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36"/>
              <w:gridCol w:w="3837"/>
            </w:tblGrid>
            <w:tr w:rsidR="00842869" w:rsidRPr="003C7EDD">
              <w:tc>
                <w:tcPr>
                  <w:tcW w:w="2500" w:type="pct"/>
                </w:tcPr>
                <w:p w:rsidR="00842869" w:rsidRPr="003C7EDD" w:rsidRDefault="009A5DC5">
                  <w:pPr>
                    <w:spacing w:before="200" w:after="200"/>
                    <w:rPr>
                      <w:sz w:val="28"/>
                      <w:szCs w:val="28"/>
                    </w:rPr>
                  </w:pPr>
                  <w:r w:rsidRPr="003C7EDD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FAE781" wp14:editId="0990247F">
                            <wp:simplePos x="0" y="0"/>
                            <wp:positionH relativeFrom="column">
                              <wp:posOffset>-200025</wp:posOffset>
                            </wp:positionH>
                            <wp:positionV relativeFrom="paragraph">
                              <wp:posOffset>50827</wp:posOffset>
                            </wp:positionV>
                            <wp:extent cx="428625" cy="400050"/>
                            <wp:effectExtent l="0" t="0" r="28575" b="19050"/>
                            <wp:wrapNone/>
                            <wp:docPr id="8" name="Ov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000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53B4" w:rsidRPr="008E53B4" w:rsidRDefault="008E53B4" w:rsidP="008E53B4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E53B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FAE781" id="Oval 8" o:spid="_x0000_s1026" style="position:absolute;margin-left:-15.75pt;margin-top:4pt;width:3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" fillcolor="white [3201]" strokecolor="#70ad47 [3209]" strokeweight="1pt">
                            <v:stroke joinstyle="miter"/>
                            <v:textbox>
                              <w:txbxContent>
                                <w:p w:rsidR="008E53B4" w:rsidRPr="008E53B4" w:rsidRDefault="008E53B4" w:rsidP="008E53B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E53B4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0A0B9F" w:rsidRPr="003C7EDD">
                    <w:rPr>
                      <w:color w:val="009D12"/>
                      <w:sz w:val="28"/>
                      <w:szCs w:val="28"/>
                      <w:u w:val="single" w:color="009D12"/>
                    </w:rPr>
                    <w:t xml:space="preserve">A. </w:t>
                  </w:r>
                  <w:r w:rsidR="000A0B9F" w:rsidRPr="003C7EDD">
                    <w:rPr>
                      <w:sz w:val="28"/>
                      <w:szCs w:val="28"/>
                    </w:rPr>
                    <w:t>They like singing</w:t>
                  </w:r>
                </w:p>
              </w:tc>
              <w:tc>
                <w:tcPr>
                  <w:tcW w:w="2500" w:type="pct"/>
                </w:tcPr>
                <w:p w:rsidR="00842869" w:rsidRPr="003C7EDD" w:rsidRDefault="000A0B9F">
                  <w:pPr>
                    <w:spacing w:before="200" w:after="200"/>
                    <w:rPr>
                      <w:sz w:val="28"/>
                      <w:szCs w:val="28"/>
                    </w:rPr>
                  </w:pPr>
                  <w:r w:rsidRPr="003C7EDD">
                    <w:rPr>
                      <w:sz w:val="28"/>
                      <w:szCs w:val="28"/>
                    </w:rPr>
                    <w:t>B. They don’t like singing</w:t>
                  </w:r>
                </w:p>
              </w:tc>
            </w:tr>
          </w:tbl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</w:tr>
    </w:tbl>
    <w:p w:rsidR="00842869" w:rsidRPr="003C7EDD" w:rsidRDefault="000A0B9F">
      <w:pPr>
        <w:spacing w:before="200" w:after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Questions:</w:t>
      </w:r>
    </w:p>
    <w:tbl>
      <w:tblPr>
        <w:tblW w:w="5000" w:type="pct"/>
        <w:jc w:val="right"/>
        <w:tblCellMar>
          <w:top w:w="15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2303"/>
        <w:gridCol w:w="7745"/>
      </w:tblGrid>
      <w:tr w:rsidR="00842869" w:rsidRPr="003C7EDD" w:rsidTr="000C7493">
        <w:trPr>
          <w:jc w:val="right"/>
        </w:trPr>
        <w:tc>
          <w:tcPr>
            <w:tcW w:w="2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11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963712" cy="9239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37" cy="95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pct"/>
            <w:tcMar>
              <w:left w:w="60" w:type="dxa"/>
            </w:tcMar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1" w:space="0" w:color="FFFFFF"/>
                <w:left w:val="single" w:sz="1" w:space="0" w:color="FFFFFF"/>
                <w:bottom w:val="single" w:sz="1" w:space="0" w:color="FFFFFF"/>
                <w:right w:val="single" w:sz="1" w:space="0" w:color="FFFFFF"/>
                <w:insideH w:val="single" w:sz="1" w:space="0" w:color="FFFFFF"/>
                <w:insideV w:val="single" w:sz="1" w:space="0" w:color="FFFFFF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36"/>
              <w:gridCol w:w="3837"/>
            </w:tblGrid>
            <w:tr w:rsidR="00842869" w:rsidRPr="003C7EDD">
              <w:tc>
                <w:tcPr>
                  <w:tcW w:w="2500" w:type="pct"/>
                </w:tcPr>
                <w:p w:rsidR="00842869" w:rsidRPr="003C7EDD" w:rsidRDefault="000A0B9F">
                  <w:pPr>
                    <w:spacing w:before="200" w:after="200"/>
                    <w:rPr>
                      <w:sz w:val="28"/>
                      <w:szCs w:val="28"/>
                    </w:rPr>
                  </w:pPr>
                  <w:r w:rsidRPr="003C7EDD">
                    <w:rPr>
                      <w:sz w:val="28"/>
                      <w:szCs w:val="28"/>
                    </w:rPr>
                    <w:t>A. Close your book</w:t>
                  </w:r>
                </w:p>
              </w:tc>
              <w:tc>
                <w:tcPr>
                  <w:tcW w:w="2500" w:type="pct"/>
                </w:tcPr>
                <w:p w:rsidR="00842869" w:rsidRPr="003C7EDD" w:rsidRDefault="000A0B9F">
                  <w:pPr>
                    <w:spacing w:before="200" w:after="200"/>
                    <w:rPr>
                      <w:sz w:val="28"/>
                      <w:szCs w:val="28"/>
                    </w:rPr>
                  </w:pPr>
                  <w:r w:rsidRPr="003C7EDD">
                    <w:rPr>
                      <w:sz w:val="28"/>
                      <w:szCs w:val="28"/>
                    </w:rPr>
                    <w:t>B. Open your book</w:t>
                  </w:r>
                </w:p>
              </w:tc>
            </w:tr>
          </w:tbl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</w:tr>
      <w:tr w:rsidR="00842869" w:rsidRPr="003C7EDD" w:rsidTr="000C7493">
        <w:trPr>
          <w:jc w:val="right"/>
        </w:trPr>
        <w:tc>
          <w:tcPr>
            <w:tcW w:w="2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11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963295" cy="92608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15" cy="97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pct"/>
            <w:tcMar>
              <w:left w:w="60" w:type="dxa"/>
            </w:tcMar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1" w:space="0" w:color="FFFFFF"/>
                <w:left w:val="single" w:sz="1" w:space="0" w:color="FFFFFF"/>
                <w:bottom w:val="single" w:sz="1" w:space="0" w:color="FFFFFF"/>
                <w:right w:val="single" w:sz="1" w:space="0" w:color="FFFFFF"/>
                <w:insideH w:val="single" w:sz="1" w:space="0" w:color="FFFFFF"/>
                <w:insideV w:val="single" w:sz="1" w:space="0" w:color="FFFFFF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36"/>
              <w:gridCol w:w="3837"/>
            </w:tblGrid>
            <w:tr w:rsidR="00842869" w:rsidRPr="003C7EDD">
              <w:tc>
                <w:tcPr>
                  <w:tcW w:w="2500" w:type="pct"/>
                </w:tcPr>
                <w:p w:rsidR="00842869" w:rsidRPr="003C7EDD" w:rsidRDefault="000A0B9F">
                  <w:pPr>
                    <w:spacing w:before="200" w:after="200"/>
                    <w:rPr>
                      <w:sz w:val="28"/>
                      <w:szCs w:val="28"/>
                    </w:rPr>
                  </w:pPr>
                  <w:r w:rsidRPr="003C7EDD">
                    <w:rPr>
                      <w:sz w:val="28"/>
                      <w:szCs w:val="28"/>
                    </w:rPr>
                    <w:t>A. Stand up</w:t>
                  </w:r>
                </w:p>
              </w:tc>
              <w:tc>
                <w:tcPr>
                  <w:tcW w:w="2500" w:type="pct"/>
                </w:tcPr>
                <w:p w:rsidR="00842869" w:rsidRPr="003C7EDD" w:rsidRDefault="000A0B9F">
                  <w:pPr>
                    <w:spacing w:before="200" w:after="200"/>
                    <w:rPr>
                      <w:sz w:val="28"/>
                      <w:szCs w:val="28"/>
                    </w:rPr>
                  </w:pPr>
                  <w:r w:rsidRPr="003C7EDD">
                    <w:rPr>
                      <w:sz w:val="28"/>
                      <w:szCs w:val="28"/>
                    </w:rPr>
                    <w:t>B. Sit down</w:t>
                  </w:r>
                </w:p>
              </w:tc>
            </w:tr>
          </w:tbl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</w:tr>
      <w:tr w:rsidR="00842869" w:rsidRPr="003C7EDD" w:rsidTr="000C7493">
        <w:trPr>
          <w:jc w:val="right"/>
        </w:trPr>
        <w:tc>
          <w:tcPr>
            <w:tcW w:w="2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110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4277" cy="95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83" cy="97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pct"/>
            <w:tcMar>
              <w:left w:w="60" w:type="dxa"/>
            </w:tcMar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1" w:space="0" w:color="FFFFFF"/>
                <w:left w:val="single" w:sz="1" w:space="0" w:color="FFFFFF"/>
                <w:bottom w:val="single" w:sz="1" w:space="0" w:color="FFFFFF"/>
                <w:right w:val="single" w:sz="1" w:space="0" w:color="FFFFFF"/>
                <w:insideH w:val="single" w:sz="1" w:space="0" w:color="FFFFFF"/>
                <w:insideV w:val="single" w:sz="1" w:space="0" w:color="FFFFFF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36"/>
              <w:gridCol w:w="3837"/>
            </w:tblGrid>
            <w:tr w:rsidR="00842869" w:rsidRPr="003C7EDD">
              <w:tc>
                <w:tcPr>
                  <w:tcW w:w="2500" w:type="pct"/>
                </w:tcPr>
                <w:p w:rsidR="00842869" w:rsidRPr="003C7EDD" w:rsidRDefault="000A0B9F">
                  <w:pPr>
                    <w:spacing w:before="200" w:after="200"/>
                    <w:rPr>
                      <w:sz w:val="28"/>
                      <w:szCs w:val="28"/>
                    </w:rPr>
                  </w:pPr>
                  <w:r w:rsidRPr="003C7EDD">
                    <w:rPr>
                      <w:sz w:val="28"/>
                      <w:szCs w:val="28"/>
                    </w:rPr>
                    <w:t>A. Hands up</w:t>
                  </w:r>
                </w:p>
              </w:tc>
              <w:tc>
                <w:tcPr>
                  <w:tcW w:w="2500" w:type="pct"/>
                </w:tcPr>
                <w:p w:rsidR="00842869" w:rsidRPr="003C7EDD" w:rsidRDefault="000A0B9F">
                  <w:pPr>
                    <w:spacing w:before="200" w:after="200"/>
                    <w:rPr>
                      <w:sz w:val="28"/>
                      <w:szCs w:val="28"/>
                    </w:rPr>
                  </w:pPr>
                  <w:r w:rsidRPr="003C7EDD">
                    <w:rPr>
                      <w:sz w:val="28"/>
                      <w:szCs w:val="28"/>
                    </w:rPr>
                    <w:t>B. Hands down</w:t>
                  </w:r>
                </w:p>
              </w:tc>
            </w:tr>
          </w:tbl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</w:tr>
      <w:tr w:rsidR="00015C33" w:rsidRPr="003C7EDD" w:rsidTr="000C7493">
        <w:trPr>
          <w:jc w:val="right"/>
        </w:trPr>
        <w:tc>
          <w:tcPr>
            <w:tcW w:w="200" w:type="pct"/>
            <w:vAlign w:val="center"/>
          </w:tcPr>
          <w:p w:rsidR="00015C33" w:rsidRPr="003C7EDD" w:rsidRDefault="00015C33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1100" w:type="pct"/>
            <w:vAlign w:val="center"/>
          </w:tcPr>
          <w:p w:rsidR="00015C33" w:rsidRPr="003C7EDD" w:rsidRDefault="00015C33">
            <w:pPr>
              <w:rPr>
                <w:noProof/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1AD0644D" wp14:editId="47A49BDD">
                  <wp:extent cx="1016000" cy="698500"/>
                  <wp:effectExtent l="0" t="0" r="0" b="6350"/>
                  <wp:docPr id="4943" name="Picture 4943" descr="TOP 5 bài Tả cái gương nhà em 2022 SIÊU H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 5 bài Tả cái gương nhà em 2022 SIÊU H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pct"/>
            <w:tcMar>
              <w:left w:w="60" w:type="dxa"/>
            </w:tcMar>
            <w:vAlign w:val="center"/>
          </w:tcPr>
          <w:p w:rsidR="00015C33" w:rsidRPr="003C7EDD" w:rsidRDefault="00873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a chair</w:t>
            </w:r>
            <w:r w:rsidR="00015C33" w:rsidRPr="003C7EDD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B. a mirror</w:t>
            </w:r>
          </w:p>
        </w:tc>
      </w:tr>
      <w:tr w:rsidR="00842869" w:rsidRPr="003C7EDD" w:rsidTr="000C7493">
        <w:trPr>
          <w:gridAfter w:val="2"/>
          <w:wAfter w:w="4800" w:type="pct"/>
          <w:trHeight w:hRule="exact" w:val="200"/>
          <w:jc w:val="right"/>
        </w:trPr>
        <w:tc>
          <w:tcPr>
            <w:tcW w:w="0" w:type="auto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</w:tr>
    </w:tbl>
    <w:p w:rsidR="00842869" w:rsidRPr="003C7EDD" w:rsidRDefault="00D16D53">
      <w:pPr>
        <w:spacing w:before="200"/>
        <w:rPr>
          <w:sz w:val="28"/>
          <w:szCs w:val="28"/>
          <w:u w:val="single"/>
        </w:rPr>
      </w:pPr>
      <w:r w:rsidRPr="003C7EDD">
        <w:rPr>
          <w:b/>
          <w:bCs/>
          <w:sz w:val="28"/>
          <w:szCs w:val="28"/>
          <w:u w:val="single"/>
        </w:rPr>
        <w:t>3.</w:t>
      </w:r>
      <w:r w:rsidR="000A0B9F" w:rsidRPr="003C7EDD">
        <w:rPr>
          <w:b/>
          <w:bCs/>
          <w:sz w:val="28"/>
          <w:szCs w:val="28"/>
          <w:u w:val="single"/>
        </w:rPr>
        <w:t>Look, read and choose TRUE o</w:t>
      </w:r>
      <w:r w:rsidR="00F85B53">
        <w:rPr>
          <w:b/>
          <w:bCs/>
          <w:sz w:val="28"/>
          <w:szCs w:val="28"/>
          <w:u w:val="single"/>
        </w:rPr>
        <w:t>r FALSE. There is one example (1ms)</w:t>
      </w:r>
    </w:p>
    <w:p w:rsidR="00842869" w:rsidRPr="003C7EDD" w:rsidRDefault="000A0B9F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Examples:</w:t>
      </w:r>
    </w:p>
    <w:tbl>
      <w:tblPr>
        <w:tblW w:w="49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top w:w="20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686"/>
        <w:gridCol w:w="5339"/>
        <w:gridCol w:w="2810"/>
      </w:tblGrid>
      <w:tr w:rsidR="00842869" w:rsidRPr="003C7EDD">
        <w:trPr>
          <w:jc w:val="right"/>
        </w:trPr>
        <w:tc>
          <w:tcPr>
            <w:tcW w:w="150" w:type="pct"/>
            <w:vAlign w:val="center"/>
          </w:tcPr>
          <w:p w:rsidR="00842869" w:rsidRPr="003C7EDD" w:rsidRDefault="00842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810469" cy="778212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68" cy="79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Mar>
              <w:left w:w="150" w:type="dxa"/>
            </w:tcMar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This is my grandfather.</w:t>
            </w:r>
          </w:p>
        </w:tc>
        <w:tc>
          <w:tcPr>
            <w:tcW w:w="1000" w:type="pct"/>
            <w:vAlign w:val="center"/>
          </w:tcPr>
          <w:p w:rsidR="00842869" w:rsidRPr="003C7EDD" w:rsidRDefault="000A0B9F">
            <w:pPr>
              <w:jc w:val="right"/>
              <w:rPr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☑</w:t>
            </w:r>
            <w:r w:rsidRPr="003C7EDD">
              <w:rPr>
                <w:b/>
                <w:bCs/>
                <w:color w:val="009D12"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D25045"/>
                <w:sz w:val="28"/>
                <w:szCs w:val="28"/>
              </w:rPr>
              <w:t xml:space="preserve"> False  </w:t>
            </w:r>
          </w:p>
        </w:tc>
      </w:tr>
    </w:tbl>
    <w:p w:rsidR="00842869" w:rsidRPr="003C7EDD" w:rsidRDefault="000A0B9F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Questions:</w:t>
      </w:r>
    </w:p>
    <w:tbl>
      <w:tblPr>
        <w:tblW w:w="4900" w:type="pct"/>
        <w:jc w:val="right"/>
        <w:tblCellMar>
          <w:top w:w="20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062"/>
        <w:gridCol w:w="5139"/>
        <w:gridCol w:w="2685"/>
      </w:tblGrid>
      <w:tr w:rsidR="00842869" w:rsidRPr="003C7EDD" w:rsidTr="000C7493">
        <w:trPr>
          <w:jc w:val="right"/>
        </w:trPr>
        <w:tc>
          <w:tcPr>
            <w:tcW w:w="181" w:type="pct"/>
            <w:vAlign w:val="center"/>
          </w:tcPr>
          <w:p w:rsidR="00842869" w:rsidRPr="003C7EDD" w:rsidRDefault="009A5DC5">
            <w:pPr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19</w:t>
            </w:r>
            <w:r w:rsidR="008E53B4" w:rsidRPr="003C7EDD">
              <w:rPr>
                <w:sz w:val="28"/>
                <w:szCs w:val="28"/>
              </w:rPr>
              <w:t>.</w:t>
            </w:r>
          </w:p>
        </w:tc>
        <w:tc>
          <w:tcPr>
            <w:tcW w:w="1005" w:type="pct"/>
            <w:vAlign w:val="center"/>
          </w:tcPr>
          <w:p w:rsidR="00842869" w:rsidRPr="003C7EDD" w:rsidRDefault="008E53B4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5E07F2D4" wp14:editId="71FB88B4">
                  <wp:extent cx="960517" cy="9239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51" cy="93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tcMar>
              <w:left w:w="150" w:type="dxa"/>
            </w:tcMar>
            <w:vAlign w:val="center"/>
          </w:tcPr>
          <w:p w:rsidR="00842869" w:rsidRPr="003C7EDD" w:rsidRDefault="008E53B4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Clean your room.</w:t>
            </w:r>
          </w:p>
        </w:tc>
        <w:tc>
          <w:tcPr>
            <w:tcW w:w="1309" w:type="pct"/>
            <w:vAlign w:val="center"/>
          </w:tcPr>
          <w:p w:rsidR="00842869" w:rsidRPr="003C7EDD" w:rsidRDefault="008E53B4">
            <w:pPr>
              <w:jc w:val="right"/>
              <w:rPr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009D12"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D25045"/>
                <w:sz w:val="28"/>
                <w:szCs w:val="28"/>
              </w:rPr>
              <w:t xml:space="preserve"> False   </w:t>
            </w:r>
          </w:p>
        </w:tc>
      </w:tr>
      <w:tr w:rsidR="008E53B4" w:rsidRPr="003C7EDD" w:rsidTr="000C7493">
        <w:trPr>
          <w:jc w:val="right"/>
        </w:trPr>
        <w:tc>
          <w:tcPr>
            <w:tcW w:w="181" w:type="pct"/>
            <w:vAlign w:val="center"/>
          </w:tcPr>
          <w:p w:rsidR="008E53B4" w:rsidRPr="003C7EDD" w:rsidRDefault="009A5DC5" w:rsidP="008E53B4">
            <w:pPr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20</w:t>
            </w:r>
            <w:r w:rsidR="008E53B4" w:rsidRPr="003C7E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05" w:type="pct"/>
            <w:vAlign w:val="center"/>
          </w:tcPr>
          <w:p w:rsidR="008E53B4" w:rsidRPr="003C7EDD" w:rsidRDefault="008E53B4" w:rsidP="008E53B4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310CC999" wp14:editId="529EC7A0">
                  <wp:extent cx="826851" cy="906091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46" cy="9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tcMar>
              <w:left w:w="150" w:type="dxa"/>
            </w:tcMar>
            <w:vAlign w:val="center"/>
          </w:tcPr>
          <w:p w:rsidR="008E53B4" w:rsidRPr="003C7EDD" w:rsidRDefault="008E53B4" w:rsidP="008E53B4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I have Math on Monday.</w:t>
            </w:r>
          </w:p>
        </w:tc>
        <w:tc>
          <w:tcPr>
            <w:tcW w:w="1309" w:type="pct"/>
            <w:vAlign w:val="center"/>
          </w:tcPr>
          <w:p w:rsidR="008E53B4" w:rsidRPr="003C7EDD" w:rsidRDefault="008E53B4" w:rsidP="008E53B4">
            <w:pPr>
              <w:jc w:val="right"/>
              <w:rPr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009D12"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D25045"/>
                <w:sz w:val="28"/>
                <w:szCs w:val="28"/>
              </w:rPr>
              <w:t xml:space="preserve"> False   </w:t>
            </w:r>
          </w:p>
        </w:tc>
      </w:tr>
      <w:tr w:rsidR="008E53B4" w:rsidRPr="003C7EDD" w:rsidTr="000C7493">
        <w:trPr>
          <w:jc w:val="right"/>
        </w:trPr>
        <w:tc>
          <w:tcPr>
            <w:tcW w:w="181" w:type="pct"/>
            <w:vAlign w:val="center"/>
          </w:tcPr>
          <w:p w:rsidR="008E53B4" w:rsidRPr="003C7EDD" w:rsidRDefault="009A5DC5" w:rsidP="008E53B4">
            <w:pPr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21</w:t>
            </w:r>
            <w:r w:rsidR="008E53B4" w:rsidRPr="003C7E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05" w:type="pct"/>
            <w:vAlign w:val="center"/>
          </w:tcPr>
          <w:p w:rsidR="008E53B4" w:rsidRPr="003C7EDD" w:rsidRDefault="008E53B4" w:rsidP="008E53B4">
            <w:pPr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53E0DF53" wp14:editId="74E45169">
                  <wp:extent cx="797668" cy="76614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39" cy="78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tcMar>
              <w:left w:w="150" w:type="dxa"/>
            </w:tcMar>
            <w:vAlign w:val="center"/>
          </w:tcPr>
          <w:p w:rsidR="008E53B4" w:rsidRPr="003C7EDD" w:rsidRDefault="008E53B4" w:rsidP="008E53B4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This is my pencil case.</w:t>
            </w:r>
          </w:p>
        </w:tc>
        <w:tc>
          <w:tcPr>
            <w:tcW w:w="1309" w:type="pct"/>
            <w:vAlign w:val="center"/>
          </w:tcPr>
          <w:p w:rsidR="008E53B4" w:rsidRPr="003C7EDD" w:rsidRDefault="008E53B4" w:rsidP="008E53B4">
            <w:pPr>
              <w:jc w:val="right"/>
              <w:rPr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009D12"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D25045"/>
                <w:sz w:val="28"/>
                <w:szCs w:val="28"/>
              </w:rPr>
              <w:t xml:space="preserve"> False   </w:t>
            </w:r>
          </w:p>
        </w:tc>
      </w:tr>
      <w:tr w:rsidR="008E53B4" w:rsidRPr="003C7EDD" w:rsidTr="000C7493">
        <w:trPr>
          <w:jc w:val="right"/>
        </w:trPr>
        <w:tc>
          <w:tcPr>
            <w:tcW w:w="181" w:type="pct"/>
            <w:vAlign w:val="center"/>
          </w:tcPr>
          <w:p w:rsidR="008E53B4" w:rsidRPr="003C7EDD" w:rsidRDefault="009A5DC5" w:rsidP="008E53B4">
            <w:pPr>
              <w:jc w:val="center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22</w:t>
            </w:r>
            <w:r w:rsidR="007071EE" w:rsidRPr="003C7EDD">
              <w:rPr>
                <w:sz w:val="28"/>
                <w:szCs w:val="28"/>
              </w:rPr>
              <w:t>.</w:t>
            </w:r>
          </w:p>
        </w:tc>
        <w:tc>
          <w:tcPr>
            <w:tcW w:w="1005" w:type="pct"/>
            <w:vAlign w:val="center"/>
          </w:tcPr>
          <w:p w:rsidR="008E53B4" w:rsidRPr="003C7EDD" w:rsidRDefault="007071EE" w:rsidP="008E53B4">
            <w:pPr>
              <w:rPr>
                <w:noProof/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03F5CB47" wp14:editId="07840F3B">
                  <wp:extent cx="840502" cy="642025"/>
                  <wp:effectExtent l="0" t="0" r="0" b="5715"/>
                  <wp:docPr id="4940" name="Picture 4940" descr="tải xuống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ải xuống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28" cy="6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tcMar>
              <w:left w:w="150" w:type="dxa"/>
            </w:tcMar>
            <w:vAlign w:val="center"/>
          </w:tcPr>
          <w:p w:rsidR="008E53B4" w:rsidRPr="003C7EDD" w:rsidRDefault="007071EE" w:rsidP="008E53B4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Where are you from?- I’m from Japan.</w:t>
            </w:r>
          </w:p>
        </w:tc>
        <w:tc>
          <w:tcPr>
            <w:tcW w:w="1309" w:type="pct"/>
            <w:vAlign w:val="center"/>
          </w:tcPr>
          <w:p w:rsidR="008E53B4" w:rsidRPr="003C7EDD" w:rsidRDefault="007071EE" w:rsidP="008E53B4">
            <w:pPr>
              <w:jc w:val="right"/>
              <w:rPr>
                <w:b/>
                <w:bCs/>
                <w:color w:val="9CABBD"/>
                <w:sz w:val="28"/>
                <w:szCs w:val="28"/>
              </w:rPr>
            </w:pP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009D12"/>
                <w:sz w:val="28"/>
                <w:szCs w:val="28"/>
              </w:rPr>
              <w:t xml:space="preserve"> True        </w:t>
            </w:r>
            <w:r w:rsidRPr="003C7EDD">
              <w:rPr>
                <w:rFonts w:ascii="Segoe UI Symbol" w:hAnsi="Segoe UI Symbol" w:cs="Segoe UI Symbol"/>
                <w:b/>
                <w:bCs/>
                <w:color w:val="9CABBD"/>
                <w:sz w:val="28"/>
                <w:szCs w:val="28"/>
              </w:rPr>
              <w:t>☐</w:t>
            </w:r>
            <w:r w:rsidRPr="003C7EDD">
              <w:rPr>
                <w:b/>
                <w:bCs/>
                <w:color w:val="D25045"/>
                <w:sz w:val="28"/>
                <w:szCs w:val="28"/>
              </w:rPr>
              <w:t xml:space="preserve"> False   </w:t>
            </w:r>
          </w:p>
        </w:tc>
      </w:tr>
    </w:tbl>
    <w:p w:rsidR="00842869" w:rsidRPr="003C7EDD" w:rsidRDefault="00842869">
      <w:pPr>
        <w:rPr>
          <w:sz w:val="28"/>
          <w:szCs w:val="28"/>
        </w:rPr>
      </w:pPr>
    </w:p>
    <w:tbl>
      <w:tblPr>
        <w:tblW w:w="100" w:type="auto"/>
        <w:tblBorders>
          <w:top w:val="single" w:sz="0" w:space="0" w:color="188FBA"/>
          <w:left w:val="single" w:sz="0" w:space="0" w:color="188FBA"/>
          <w:bottom w:val="single" w:sz="0" w:space="0" w:color="188FBA"/>
          <w:right w:val="single" w:sz="0" w:space="0" w:color="188FBA"/>
          <w:insideH w:val="single" w:sz="0" w:space="0" w:color="188FBA"/>
          <w:insideV w:val="single" w:sz="0" w:space="0" w:color="188FBA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3"/>
        <w:gridCol w:w="3778"/>
      </w:tblGrid>
      <w:tr w:rsidR="00842869" w:rsidRPr="003C7EDD">
        <w:tc>
          <w:tcPr>
            <w:tcW w:w="0" w:type="auto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b/>
                <w:bCs/>
                <w:color w:val="188FBA"/>
                <w:sz w:val="28"/>
                <w:szCs w:val="28"/>
              </w:rPr>
              <w:t xml:space="preserve">PART 3 </w:t>
            </w:r>
          </w:p>
        </w:tc>
        <w:tc>
          <w:tcPr>
            <w:tcW w:w="0" w:type="auto"/>
            <w:tcBorders>
              <w:top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2869" w:rsidRPr="003C7EDD" w:rsidRDefault="008E53B4">
            <w:pPr>
              <w:rPr>
                <w:sz w:val="28"/>
                <w:szCs w:val="28"/>
              </w:rPr>
            </w:pPr>
            <w:r w:rsidRPr="003C7EDD">
              <w:rPr>
                <w:b/>
                <w:bCs/>
                <w:color w:val="188FBA"/>
                <w:sz w:val="28"/>
                <w:szCs w:val="28"/>
              </w:rPr>
              <w:t>Writing (8 questions – 2,0</w:t>
            </w:r>
            <w:r w:rsidR="000A0B9F" w:rsidRPr="003C7EDD">
              <w:rPr>
                <w:b/>
                <w:bCs/>
                <w:color w:val="188FBA"/>
                <w:sz w:val="28"/>
                <w:szCs w:val="28"/>
              </w:rPr>
              <w:t xml:space="preserve"> ms)</w:t>
            </w:r>
          </w:p>
        </w:tc>
      </w:tr>
    </w:tbl>
    <w:p w:rsidR="00842869" w:rsidRPr="003C7EDD" w:rsidRDefault="000A0B9F">
      <w:pPr>
        <w:spacing w:before="200"/>
        <w:rPr>
          <w:sz w:val="28"/>
          <w:szCs w:val="28"/>
          <w:u w:val="single"/>
        </w:rPr>
      </w:pPr>
      <w:r w:rsidRPr="003C7EDD">
        <w:rPr>
          <w:b/>
          <w:bCs/>
          <w:sz w:val="28"/>
          <w:szCs w:val="28"/>
          <w:u w:val="single"/>
        </w:rPr>
        <w:t>1.Reorder the words to make a correct s</w:t>
      </w:r>
      <w:r w:rsidR="00F85B53">
        <w:rPr>
          <w:b/>
          <w:bCs/>
          <w:sz w:val="28"/>
          <w:szCs w:val="28"/>
          <w:u w:val="single"/>
        </w:rPr>
        <w:t>entence. There is one example (0,5 ms)</w:t>
      </w:r>
    </w:p>
    <w:p w:rsidR="00842869" w:rsidRPr="003C7EDD" w:rsidRDefault="000A0B9F" w:rsidP="003C4210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Examples:</w:t>
      </w:r>
    </w:p>
    <w:tbl>
      <w:tblPr>
        <w:tblW w:w="50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9941"/>
      </w:tblGrid>
      <w:tr w:rsidR="00842869" w:rsidRPr="003C7EDD">
        <w:trPr>
          <w:jc w:val="right"/>
        </w:trPr>
        <w:tc>
          <w:tcPr>
            <w:tcW w:w="250" w:type="pct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  <w:tc>
          <w:tcPr>
            <w:tcW w:w="4750" w:type="pct"/>
          </w:tcPr>
          <w:p w:rsidR="00842869" w:rsidRPr="003C7EDD" w:rsidRDefault="000A0B9F" w:rsidP="00243359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0. up/Stand/, please.</w:t>
            </w:r>
            <w:r w:rsidR="00243359" w:rsidRPr="003C7EDD">
              <w:rPr>
                <w:sz w:val="28"/>
                <w:szCs w:val="28"/>
              </w:rPr>
              <w:t xml:space="preserve">      </w:t>
            </w:r>
            <w:r w:rsidRPr="003C7EDD">
              <w:rPr>
                <w:sz w:val="28"/>
                <w:szCs w:val="28"/>
              </w:rPr>
              <w:t>→ Stand up , please.</w:t>
            </w:r>
          </w:p>
        </w:tc>
      </w:tr>
    </w:tbl>
    <w:p w:rsidR="00842869" w:rsidRPr="003C7EDD" w:rsidRDefault="000A0B9F" w:rsidP="003C4210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Questions:</w:t>
      </w:r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9943"/>
      </w:tblGrid>
      <w:tr w:rsidR="00842869" w:rsidRPr="003C7EDD" w:rsidTr="003C4210">
        <w:trPr>
          <w:jc w:val="right"/>
        </w:trPr>
        <w:tc>
          <w:tcPr>
            <w:tcW w:w="250" w:type="pct"/>
          </w:tcPr>
          <w:p w:rsidR="00842869" w:rsidRPr="003C7EDD" w:rsidRDefault="004A27EA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23</w:t>
            </w:r>
            <w:r w:rsidR="000A0B9F" w:rsidRPr="003C7E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50" w:type="pct"/>
          </w:tcPr>
          <w:p w:rsidR="00842869" w:rsidRPr="003C7EDD" w:rsidRDefault="00243359" w:rsidP="00243359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color / What</w:t>
            </w:r>
            <w:r w:rsidR="000A0B9F" w:rsidRPr="003C7EDD">
              <w:rPr>
                <w:sz w:val="28"/>
                <w:szCs w:val="28"/>
              </w:rPr>
              <w:t xml:space="preserve"> / is  / it / ? </w:t>
            </w:r>
            <w:r w:rsidRPr="003C7EDD">
              <w:rPr>
                <w:sz w:val="28"/>
                <w:szCs w:val="28"/>
              </w:rPr>
              <w:t xml:space="preserve">        </w:t>
            </w:r>
            <w:r w:rsidR="000A0B9F" w:rsidRPr="003C7EDD">
              <w:rPr>
                <w:sz w:val="28"/>
                <w:szCs w:val="28"/>
              </w:rPr>
              <w:t>→ .......................................</w:t>
            </w:r>
            <w:r w:rsidRPr="003C7EDD">
              <w:rPr>
                <w:sz w:val="28"/>
                <w:szCs w:val="28"/>
              </w:rPr>
              <w:t>..................................................</w:t>
            </w:r>
          </w:p>
        </w:tc>
      </w:tr>
    </w:tbl>
    <w:p w:rsidR="00842869" w:rsidRPr="003C7EDD" w:rsidRDefault="00842869">
      <w:pPr>
        <w:rPr>
          <w:sz w:val="28"/>
          <w:szCs w:val="28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9943"/>
      </w:tblGrid>
      <w:tr w:rsidR="00842869" w:rsidRPr="003C7EDD" w:rsidTr="00445EF5">
        <w:trPr>
          <w:jc w:val="right"/>
        </w:trPr>
        <w:tc>
          <w:tcPr>
            <w:tcW w:w="250" w:type="pct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</w:t>
            </w:r>
            <w:r w:rsidR="00243359" w:rsidRPr="003C7EDD">
              <w:rPr>
                <w:sz w:val="28"/>
                <w:szCs w:val="28"/>
              </w:rPr>
              <w:t>24.</w:t>
            </w:r>
          </w:p>
        </w:tc>
        <w:tc>
          <w:tcPr>
            <w:tcW w:w="4750" w:type="pct"/>
          </w:tcPr>
          <w:p w:rsidR="000A0B9F" w:rsidRPr="003C7EDD" w:rsidRDefault="00445EF5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  </w:t>
            </w:r>
            <w:r w:rsidR="000A0B9F" w:rsidRPr="003C7EDD">
              <w:rPr>
                <w:sz w:val="28"/>
                <w:szCs w:val="28"/>
              </w:rPr>
              <w:t xml:space="preserve">father  / This / my / is </w:t>
            </w:r>
            <w:r w:rsidR="00243359" w:rsidRPr="003C7EDD">
              <w:rPr>
                <w:sz w:val="28"/>
                <w:szCs w:val="28"/>
              </w:rPr>
              <w:t>\        → ........................................................................................</w:t>
            </w:r>
          </w:p>
        </w:tc>
      </w:tr>
    </w:tbl>
    <w:p w:rsidR="00842869" w:rsidRPr="003C7EDD" w:rsidRDefault="000A0B9F">
      <w:pPr>
        <w:spacing w:before="200"/>
        <w:rPr>
          <w:sz w:val="28"/>
          <w:szCs w:val="28"/>
          <w:u w:val="single"/>
        </w:rPr>
      </w:pPr>
      <w:r w:rsidRPr="003C7EDD">
        <w:rPr>
          <w:b/>
          <w:bCs/>
          <w:sz w:val="28"/>
          <w:szCs w:val="28"/>
          <w:u w:val="single"/>
        </w:rPr>
        <w:t>2.Order the l</w:t>
      </w:r>
      <w:r w:rsidR="008E53B4" w:rsidRPr="003C7EDD">
        <w:rPr>
          <w:b/>
          <w:bCs/>
          <w:sz w:val="28"/>
          <w:szCs w:val="28"/>
          <w:u w:val="single"/>
        </w:rPr>
        <w:t xml:space="preserve">etters. There is </w:t>
      </w:r>
      <w:r w:rsidR="00F85B53">
        <w:rPr>
          <w:b/>
          <w:bCs/>
          <w:sz w:val="28"/>
          <w:szCs w:val="28"/>
          <w:u w:val="single"/>
        </w:rPr>
        <w:t>one example. (1,5 ms)</w:t>
      </w:r>
    </w:p>
    <w:p w:rsidR="00842869" w:rsidRPr="003C7EDD" w:rsidRDefault="000A0B9F" w:rsidP="003C4210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Examples:</w:t>
      </w:r>
    </w:p>
    <w:tbl>
      <w:tblPr>
        <w:tblW w:w="50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093"/>
        <w:gridCol w:w="7848"/>
      </w:tblGrid>
      <w:tr w:rsidR="00842869" w:rsidRPr="003C7EDD">
        <w:trPr>
          <w:jc w:val="right"/>
        </w:trPr>
        <w:tc>
          <w:tcPr>
            <w:tcW w:w="250" w:type="pct"/>
            <w:vAlign w:val="center"/>
          </w:tcPr>
          <w:p w:rsidR="00842869" w:rsidRPr="003C7EDD" w:rsidRDefault="00842869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42869" w:rsidRPr="003C7EDD" w:rsidRDefault="000A0B9F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768485" cy="754254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60" cy="77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vAlign w:val="center"/>
          </w:tcPr>
          <w:p w:rsidR="00842869" w:rsidRPr="003C7EDD" w:rsidRDefault="008F03E3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</w:t>
            </w:r>
            <w:r w:rsidR="000A0B9F" w:rsidRPr="003C7EDD">
              <w:rPr>
                <w:sz w:val="28"/>
                <w:szCs w:val="28"/>
              </w:rPr>
              <w:t>d/r/e</w:t>
            </w:r>
          </w:p>
          <w:p w:rsidR="00842869" w:rsidRPr="003C7EDD" w:rsidRDefault="000A0B9F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→ r e d</w:t>
            </w:r>
          </w:p>
        </w:tc>
      </w:tr>
    </w:tbl>
    <w:p w:rsidR="00842869" w:rsidRPr="003C7EDD" w:rsidRDefault="000A0B9F">
      <w:pPr>
        <w:spacing w:before="200"/>
        <w:rPr>
          <w:sz w:val="28"/>
          <w:szCs w:val="28"/>
        </w:rPr>
      </w:pPr>
      <w:r w:rsidRPr="003C7EDD">
        <w:rPr>
          <w:b/>
          <w:bCs/>
          <w:sz w:val="28"/>
          <w:szCs w:val="28"/>
          <w:u w:val="single"/>
        </w:rPr>
        <w:t>Questions:</w:t>
      </w:r>
    </w:p>
    <w:tbl>
      <w:tblPr>
        <w:tblW w:w="50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093"/>
        <w:gridCol w:w="7848"/>
      </w:tblGrid>
      <w:tr w:rsidR="009A5DC5" w:rsidRPr="003C7EDD" w:rsidTr="00CE0E95">
        <w:trPr>
          <w:jc w:val="right"/>
        </w:trPr>
        <w:tc>
          <w:tcPr>
            <w:tcW w:w="250" w:type="pct"/>
            <w:vAlign w:val="center"/>
          </w:tcPr>
          <w:p w:rsidR="009A5DC5" w:rsidRPr="003C7EDD" w:rsidRDefault="004A27EA" w:rsidP="00CE0E95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25</w:t>
            </w:r>
            <w:r w:rsidR="009A5DC5" w:rsidRPr="003C7E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00" w:type="pct"/>
            <w:vAlign w:val="center"/>
          </w:tcPr>
          <w:p w:rsidR="009A5DC5" w:rsidRPr="003C7EDD" w:rsidRDefault="009A5DC5" w:rsidP="00CE0E95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47DEB4CD" wp14:editId="45CAE96D">
                  <wp:extent cx="998220" cy="922020"/>
                  <wp:effectExtent l="0" t="0" r="0" b="0"/>
                  <wp:docPr id="33" name="Picture 33" descr="20210527_05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0527_053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vAlign w:val="center"/>
          </w:tcPr>
          <w:p w:rsidR="009A5DC5" w:rsidRPr="003C7EDD" w:rsidRDefault="009A5DC5" w:rsidP="00CE0E95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a/d/r/s/h/u/T/y</w:t>
            </w:r>
          </w:p>
          <w:p w:rsidR="009A5DC5" w:rsidRPr="003C7EDD" w:rsidRDefault="009A5DC5" w:rsidP="00CE0E95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→ .......................................</w:t>
            </w:r>
          </w:p>
        </w:tc>
      </w:tr>
    </w:tbl>
    <w:p w:rsidR="00842869" w:rsidRPr="003C7EDD" w:rsidRDefault="00842869">
      <w:pPr>
        <w:rPr>
          <w:sz w:val="28"/>
          <w:szCs w:val="28"/>
        </w:rPr>
      </w:pPr>
    </w:p>
    <w:tbl>
      <w:tblPr>
        <w:tblW w:w="50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093"/>
        <w:gridCol w:w="7848"/>
      </w:tblGrid>
      <w:tr w:rsidR="00842869" w:rsidRPr="003C7EDD">
        <w:trPr>
          <w:jc w:val="right"/>
        </w:trPr>
        <w:tc>
          <w:tcPr>
            <w:tcW w:w="25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1000" w:type="pct"/>
            <w:vAlign w:val="center"/>
          </w:tcPr>
          <w:p w:rsidR="00842869" w:rsidRPr="003C7EDD" w:rsidRDefault="000A0B9F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1295400" cy="81508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vAlign w:val="center"/>
          </w:tcPr>
          <w:p w:rsidR="00842869" w:rsidRPr="003C7EDD" w:rsidRDefault="000A0B9F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o/e/y/o/g/d/b</w:t>
            </w:r>
          </w:p>
          <w:p w:rsidR="00842869" w:rsidRPr="003C7EDD" w:rsidRDefault="000A0B9F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→ .......................................</w:t>
            </w:r>
          </w:p>
        </w:tc>
      </w:tr>
    </w:tbl>
    <w:p w:rsidR="00842869" w:rsidRPr="003C7EDD" w:rsidRDefault="00842869">
      <w:pPr>
        <w:rPr>
          <w:sz w:val="28"/>
          <w:szCs w:val="28"/>
        </w:rPr>
      </w:pPr>
    </w:p>
    <w:tbl>
      <w:tblPr>
        <w:tblW w:w="50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093"/>
        <w:gridCol w:w="7848"/>
      </w:tblGrid>
      <w:tr w:rsidR="00842869" w:rsidRPr="003C7EDD">
        <w:trPr>
          <w:jc w:val="right"/>
        </w:trPr>
        <w:tc>
          <w:tcPr>
            <w:tcW w:w="25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1000" w:type="pct"/>
            <w:vAlign w:val="center"/>
          </w:tcPr>
          <w:p w:rsidR="00842869" w:rsidRPr="003C7EDD" w:rsidRDefault="000A0B9F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1021404" cy="978846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81" cy="98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vAlign w:val="center"/>
          </w:tcPr>
          <w:p w:rsidR="00842869" w:rsidRPr="003C7EDD" w:rsidRDefault="000A0B9F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i/u/s/c/m</w:t>
            </w:r>
          </w:p>
          <w:p w:rsidR="00842869" w:rsidRPr="003C7EDD" w:rsidRDefault="000A0B9F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→ .......................................</w:t>
            </w:r>
          </w:p>
        </w:tc>
      </w:tr>
    </w:tbl>
    <w:p w:rsidR="00842869" w:rsidRPr="003C7EDD" w:rsidRDefault="00842869">
      <w:pPr>
        <w:rPr>
          <w:sz w:val="28"/>
          <w:szCs w:val="28"/>
        </w:rPr>
      </w:pPr>
    </w:p>
    <w:tbl>
      <w:tblPr>
        <w:tblW w:w="5000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093"/>
        <w:gridCol w:w="7848"/>
      </w:tblGrid>
      <w:tr w:rsidR="00842869" w:rsidRPr="003C7EDD">
        <w:trPr>
          <w:jc w:val="right"/>
        </w:trPr>
        <w:tc>
          <w:tcPr>
            <w:tcW w:w="250" w:type="pct"/>
            <w:vAlign w:val="center"/>
          </w:tcPr>
          <w:p w:rsidR="00842869" w:rsidRPr="003C7EDD" w:rsidRDefault="000A0B9F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1000" w:type="pct"/>
            <w:vAlign w:val="center"/>
          </w:tcPr>
          <w:p w:rsidR="00842869" w:rsidRPr="003C7EDD" w:rsidRDefault="000A0B9F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>
                  <wp:extent cx="924128" cy="88683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93" cy="91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vAlign w:val="center"/>
          </w:tcPr>
          <w:p w:rsidR="00842869" w:rsidRPr="003C7EDD" w:rsidRDefault="000A0B9F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a/o/r/i/v/f/e/t</w:t>
            </w:r>
          </w:p>
          <w:p w:rsidR="00842869" w:rsidRPr="003C7EDD" w:rsidRDefault="000A0B9F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→ .......................................</w:t>
            </w:r>
          </w:p>
          <w:p w:rsidR="000A0B9F" w:rsidRPr="003C7EDD" w:rsidRDefault="000A0B9F">
            <w:pPr>
              <w:spacing w:before="150"/>
              <w:ind w:left="288"/>
              <w:rPr>
                <w:sz w:val="28"/>
                <w:szCs w:val="28"/>
              </w:rPr>
            </w:pPr>
          </w:p>
        </w:tc>
      </w:tr>
      <w:tr w:rsidR="005F219D" w:rsidRPr="003C7EDD" w:rsidTr="005F219D">
        <w:trPr>
          <w:jc w:val="right"/>
        </w:trPr>
        <w:tc>
          <w:tcPr>
            <w:tcW w:w="250" w:type="pct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vAlign w:val="center"/>
          </w:tcPr>
          <w:p w:rsidR="005F219D" w:rsidRPr="003C7EDD" w:rsidRDefault="005F219D" w:rsidP="006B19FA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000" w:type="pct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vAlign w:val="center"/>
          </w:tcPr>
          <w:p w:rsidR="005F219D" w:rsidRPr="003C7EDD" w:rsidRDefault="005F219D" w:rsidP="006B19FA">
            <w:pPr>
              <w:jc w:val="center"/>
              <w:rPr>
                <w:noProof/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53E16596" wp14:editId="09030256">
                  <wp:extent cx="1071084" cy="10269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98" cy="104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vAlign w:val="center"/>
          </w:tcPr>
          <w:p w:rsidR="005F219D" w:rsidRPr="003C7EDD" w:rsidRDefault="005F219D" w:rsidP="006B19FA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i/i/v/r/o/m/o/l/n/g</w:t>
            </w:r>
          </w:p>
          <w:p w:rsidR="005F219D" w:rsidRPr="003C7EDD" w:rsidRDefault="005F219D" w:rsidP="006B19FA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→ .......................................</w:t>
            </w:r>
          </w:p>
        </w:tc>
      </w:tr>
    </w:tbl>
    <w:p w:rsidR="000A0B9F" w:rsidRPr="003C7EDD" w:rsidRDefault="000A0B9F" w:rsidP="005F219D">
      <w:pPr>
        <w:spacing w:before="200"/>
        <w:rPr>
          <w:b/>
          <w:bCs/>
          <w:color w:val="188FBA"/>
          <w:sz w:val="28"/>
          <w:szCs w:val="28"/>
        </w:rPr>
      </w:pPr>
    </w:p>
    <w:tbl>
      <w:tblPr>
        <w:tblW w:w="4933" w:type="pct"/>
        <w:jc w:val="right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2094"/>
        <w:gridCol w:w="7848"/>
      </w:tblGrid>
      <w:tr w:rsidR="005F219D" w:rsidRPr="003C7EDD" w:rsidTr="006B19FA">
        <w:trPr>
          <w:jc w:val="right"/>
        </w:trPr>
        <w:tc>
          <w:tcPr>
            <w:tcW w:w="185" w:type="pct"/>
            <w:vAlign w:val="center"/>
          </w:tcPr>
          <w:p w:rsidR="005F219D" w:rsidRPr="003C7EDD" w:rsidRDefault="005F219D" w:rsidP="006B19FA">
            <w:pPr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30. </w:t>
            </w:r>
          </w:p>
        </w:tc>
        <w:tc>
          <w:tcPr>
            <w:tcW w:w="1014" w:type="pct"/>
            <w:vAlign w:val="center"/>
          </w:tcPr>
          <w:p w:rsidR="005F219D" w:rsidRPr="003C7EDD" w:rsidRDefault="005F219D" w:rsidP="006B19FA">
            <w:pPr>
              <w:jc w:val="center"/>
              <w:rPr>
                <w:sz w:val="28"/>
                <w:szCs w:val="28"/>
              </w:rPr>
            </w:pPr>
            <w:r w:rsidRPr="003C7EDD">
              <w:rPr>
                <w:noProof/>
                <w:sz w:val="28"/>
                <w:szCs w:val="28"/>
              </w:rPr>
              <w:drawing>
                <wp:inline distT="0" distB="0" distL="0" distR="0" wp14:anchorId="36EC281D" wp14:editId="1CCBB01D">
                  <wp:extent cx="1030544" cy="88521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48" cy="90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pct"/>
            <w:vAlign w:val="center"/>
          </w:tcPr>
          <w:p w:rsidR="005F219D" w:rsidRPr="003C7EDD" w:rsidRDefault="005F219D" w:rsidP="006B19FA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 e/p/s/e/l/g/i/n</w:t>
            </w:r>
          </w:p>
          <w:p w:rsidR="005F219D" w:rsidRPr="003C7EDD" w:rsidRDefault="005F219D" w:rsidP="006B19FA">
            <w:pPr>
              <w:spacing w:before="150"/>
              <w:ind w:left="288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→ .......................................</w:t>
            </w:r>
          </w:p>
        </w:tc>
      </w:tr>
    </w:tbl>
    <w:p w:rsidR="000A0B9F" w:rsidRPr="003C7EDD" w:rsidRDefault="000A0B9F" w:rsidP="005F219D">
      <w:pPr>
        <w:spacing w:before="200"/>
        <w:rPr>
          <w:b/>
          <w:bCs/>
          <w:color w:val="188FBA"/>
          <w:sz w:val="28"/>
          <w:szCs w:val="28"/>
        </w:rPr>
      </w:pPr>
    </w:p>
    <w:tbl>
      <w:tblPr>
        <w:tblW w:w="100" w:type="auto"/>
        <w:tblBorders>
          <w:top w:val="single" w:sz="0" w:space="0" w:color="188FBA"/>
          <w:left w:val="single" w:sz="0" w:space="0" w:color="188FBA"/>
          <w:bottom w:val="single" w:sz="0" w:space="0" w:color="188FBA"/>
          <w:right w:val="single" w:sz="0" w:space="0" w:color="188FBA"/>
          <w:insideH w:val="single" w:sz="0" w:space="0" w:color="188FBA"/>
          <w:insideV w:val="single" w:sz="0" w:space="0" w:color="188FBA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3"/>
        <w:gridCol w:w="2184"/>
      </w:tblGrid>
      <w:tr w:rsidR="005F219D" w:rsidRPr="003C7EDD" w:rsidTr="006B19FA">
        <w:tc>
          <w:tcPr>
            <w:tcW w:w="0" w:type="auto"/>
          </w:tcPr>
          <w:p w:rsidR="005F219D" w:rsidRPr="003C7EDD" w:rsidRDefault="005F219D" w:rsidP="006B19FA">
            <w:pPr>
              <w:rPr>
                <w:sz w:val="28"/>
                <w:szCs w:val="28"/>
              </w:rPr>
            </w:pPr>
            <w:r w:rsidRPr="003C7EDD">
              <w:rPr>
                <w:b/>
                <w:bCs/>
                <w:color w:val="188FBA"/>
                <w:sz w:val="28"/>
                <w:szCs w:val="28"/>
              </w:rPr>
              <w:t xml:space="preserve">PART 4 </w:t>
            </w:r>
          </w:p>
        </w:tc>
        <w:tc>
          <w:tcPr>
            <w:tcW w:w="0" w:type="auto"/>
            <w:tcBorders>
              <w:top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F219D" w:rsidRPr="003C7EDD" w:rsidRDefault="00F85B53" w:rsidP="006B19FA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188FBA"/>
                <w:sz w:val="28"/>
                <w:szCs w:val="28"/>
              </w:rPr>
              <w:t>Speaking  (2</w:t>
            </w:r>
            <w:r w:rsidR="005F219D" w:rsidRPr="003C7EDD">
              <w:rPr>
                <w:b/>
                <w:bCs/>
                <w:color w:val="188FBA"/>
                <w:sz w:val="28"/>
                <w:szCs w:val="28"/>
              </w:rPr>
              <w:t xml:space="preserve"> ms)</w:t>
            </w:r>
          </w:p>
        </w:tc>
      </w:tr>
    </w:tbl>
    <w:p w:rsidR="00842869" w:rsidRPr="003C7EDD" w:rsidRDefault="003C7EDD" w:rsidP="003C7EDD">
      <w:pPr>
        <w:tabs>
          <w:tab w:val="center" w:pos="5233"/>
          <w:tab w:val="left" w:pos="7644"/>
        </w:tabs>
        <w:spacing w:before="200"/>
        <w:rPr>
          <w:b/>
          <w:bCs/>
          <w:color w:val="188FBA"/>
          <w:sz w:val="28"/>
          <w:szCs w:val="28"/>
        </w:rPr>
      </w:pPr>
      <w:r w:rsidRPr="003C7EDD">
        <w:rPr>
          <w:b/>
          <w:bCs/>
          <w:color w:val="188FBA"/>
          <w:sz w:val="28"/>
          <w:szCs w:val="28"/>
        </w:rPr>
        <w:tab/>
      </w:r>
      <w:r w:rsidR="000A0B9F" w:rsidRPr="003C7EDD">
        <w:rPr>
          <w:b/>
          <w:bCs/>
          <w:color w:val="188FBA"/>
          <w:sz w:val="28"/>
          <w:szCs w:val="28"/>
        </w:rPr>
        <w:t>---THE END---</w:t>
      </w:r>
      <w:r w:rsidRPr="003C7EDD">
        <w:rPr>
          <w:b/>
          <w:bCs/>
          <w:color w:val="188FBA"/>
          <w:sz w:val="28"/>
          <w:szCs w:val="28"/>
        </w:rPr>
        <w:tab/>
      </w:r>
    </w:p>
    <w:p w:rsidR="00F85B53" w:rsidRDefault="003C7EDD" w:rsidP="003C7EDD">
      <w:pPr>
        <w:jc w:val="center"/>
        <w:rPr>
          <w:sz w:val="28"/>
          <w:szCs w:val="28"/>
        </w:rPr>
      </w:pPr>
      <w:r w:rsidRPr="003C7EDD">
        <w:rPr>
          <w:sz w:val="28"/>
          <w:szCs w:val="28"/>
        </w:rPr>
        <w:tab/>
      </w:r>
    </w:p>
    <w:p w:rsidR="00F85B53" w:rsidRDefault="00F85B53" w:rsidP="003C7EDD">
      <w:pPr>
        <w:jc w:val="center"/>
        <w:rPr>
          <w:sz w:val="28"/>
          <w:szCs w:val="28"/>
        </w:rPr>
      </w:pPr>
    </w:p>
    <w:p w:rsidR="00F85B53" w:rsidRDefault="00F85B53" w:rsidP="003C7EDD">
      <w:pPr>
        <w:jc w:val="center"/>
        <w:rPr>
          <w:sz w:val="28"/>
          <w:szCs w:val="28"/>
        </w:rPr>
      </w:pPr>
    </w:p>
    <w:p w:rsidR="00F85B53" w:rsidRDefault="00F85B53" w:rsidP="003C7EDD">
      <w:pPr>
        <w:jc w:val="center"/>
        <w:rPr>
          <w:sz w:val="28"/>
          <w:szCs w:val="28"/>
        </w:rPr>
      </w:pPr>
    </w:p>
    <w:p w:rsidR="00F85B53" w:rsidRDefault="00F85B53" w:rsidP="003C7EDD">
      <w:pPr>
        <w:jc w:val="center"/>
        <w:rPr>
          <w:sz w:val="28"/>
          <w:szCs w:val="28"/>
        </w:rPr>
      </w:pPr>
    </w:p>
    <w:p w:rsidR="003C7EDD" w:rsidRPr="003C7EDD" w:rsidRDefault="003C7EDD" w:rsidP="003C7EDD">
      <w:pPr>
        <w:jc w:val="center"/>
        <w:rPr>
          <w:color w:val="FF0000"/>
          <w:sz w:val="28"/>
          <w:szCs w:val="28"/>
          <w:u w:val="single"/>
        </w:rPr>
      </w:pPr>
      <w:r w:rsidRPr="003C7EDD">
        <w:rPr>
          <w:color w:val="FF0000"/>
          <w:sz w:val="28"/>
          <w:szCs w:val="28"/>
          <w:u w:val="single"/>
        </w:rPr>
        <w:lastRenderedPageBreak/>
        <w:t>KEYS GRADE 3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805"/>
        <w:gridCol w:w="3661"/>
      </w:tblGrid>
      <w:tr w:rsidR="004A2672" w:rsidRPr="003C7EDD" w:rsidTr="004A2672"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" w:type="auto"/>
              <w:tblBorders>
                <w:top w:val="single" w:sz="0" w:space="0" w:color="188FBA"/>
                <w:left w:val="single" w:sz="0" w:space="0" w:color="188FBA"/>
                <w:bottom w:val="single" w:sz="0" w:space="0" w:color="188FBA"/>
                <w:right w:val="single" w:sz="0" w:space="0" w:color="188FBA"/>
                <w:insideH w:val="single" w:sz="0" w:space="0" w:color="188FBA"/>
                <w:insideV w:val="single" w:sz="0" w:space="0" w:color="188FBA"/>
              </w:tblBorders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321"/>
            </w:tblGrid>
            <w:tr w:rsidR="003C7EDD" w:rsidRPr="003C7EDD" w:rsidTr="00640E6F">
              <w:tc>
                <w:tcPr>
                  <w:tcW w:w="0" w:type="auto"/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b/>
                      <w:bCs/>
                      <w:color w:val="188FBA"/>
                      <w:sz w:val="28"/>
                      <w:szCs w:val="28"/>
                    </w:rPr>
                    <w:t xml:space="preserve">PART 1 </w:t>
                  </w:r>
                </w:p>
              </w:tc>
              <w:tc>
                <w:tcPr>
                  <w:tcW w:w="0" w:type="auto"/>
                  <w:tcBorders>
                    <w:top w:val="single" w:sz="0" w:space="0" w:color="FFFFFF"/>
                    <w:bottom w:val="single" w:sz="0" w:space="0" w:color="FFFFFF"/>
                    <w:right w:val="single" w:sz="0" w:space="0" w:color="FFFFFF"/>
                  </w:tcBorders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b/>
                      <w:bCs/>
                      <w:color w:val="188FBA"/>
                      <w:sz w:val="28"/>
                      <w:szCs w:val="28"/>
                    </w:rPr>
                    <w:t>Listening</w:t>
                  </w:r>
                </w:p>
              </w:tc>
            </w:tr>
          </w:tbl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 xml:space="preserve">1. True </w:t>
            </w:r>
            <w:r w:rsidR="0087311F">
              <w:rPr>
                <w:sz w:val="28"/>
                <w:szCs w:val="28"/>
              </w:rPr>
              <w:t xml:space="preserve">         </w:t>
            </w:r>
            <w:r w:rsidRPr="003C7EDD">
              <w:rPr>
                <w:sz w:val="28"/>
                <w:szCs w:val="28"/>
              </w:rPr>
              <w:t xml:space="preserve">2. False </w:t>
            </w:r>
            <w:r w:rsidR="0087311F">
              <w:rPr>
                <w:sz w:val="28"/>
                <w:szCs w:val="28"/>
              </w:rPr>
              <w:t xml:space="preserve">                3</w:t>
            </w:r>
            <w:r w:rsidRPr="003C7EDD">
              <w:rPr>
                <w:sz w:val="28"/>
                <w:szCs w:val="28"/>
              </w:rPr>
              <w:t xml:space="preserve">. True </w:t>
            </w:r>
          </w:p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4.</w:t>
            </w:r>
          </w:p>
          <w:tbl>
            <w:tblPr>
              <w:tblW w:w="4800" w:type="pct"/>
              <w:jc w:val="right"/>
              <w:tblBorders>
                <w:top w:val="single" w:sz="1" w:space="0" w:color="FFFFFF"/>
                <w:left w:val="single" w:sz="1" w:space="0" w:color="FFFFFF"/>
                <w:bottom w:val="single" w:sz="1" w:space="0" w:color="FFFFFF"/>
                <w:right w:val="single" w:sz="1" w:space="0" w:color="FFFFFF"/>
                <w:insideH w:val="single" w:sz="1" w:space="0" w:color="FFFFFF"/>
                <w:insideV w:val="single" w:sz="1" w:space="0" w:color="FFFFFF"/>
              </w:tblBorders>
              <w:tblCellMar>
                <w:top w:w="150" w:type="dxa"/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28"/>
              <w:gridCol w:w="4311"/>
            </w:tblGrid>
            <w:tr w:rsidR="003C7EDD" w:rsidRPr="003C7EDD" w:rsidTr="00640E6F">
              <w:trPr>
                <w:jc w:val="right"/>
              </w:trPr>
              <w:tc>
                <w:tcPr>
                  <w:tcW w:w="1600" w:type="pct"/>
                  <w:vAlign w:val="center"/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pacing w:before="50" w:after="50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DA8AAF3" wp14:editId="3AB2F422">
                        <wp:extent cx="762000" cy="6847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68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0" w:type="pct"/>
                  <w:vAlign w:val="center"/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pacing w:before="50" w:after="50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E4C9D9B" wp14:editId="5C473AAB">
                        <wp:extent cx="762000" cy="730642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30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5.</w:t>
            </w:r>
          </w:p>
          <w:tbl>
            <w:tblPr>
              <w:tblW w:w="4800" w:type="pct"/>
              <w:jc w:val="right"/>
              <w:tblBorders>
                <w:top w:val="single" w:sz="1" w:space="0" w:color="FFFFFF"/>
                <w:left w:val="single" w:sz="1" w:space="0" w:color="FFFFFF"/>
                <w:bottom w:val="single" w:sz="1" w:space="0" w:color="FFFFFF"/>
                <w:right w:val="single" w:sz="1" w:space="0" w:color="FFFFFF"/>
                <w:insideH w:val="single" w:sz="1" w:space="0" w:color="FFFFFF"/>
                <w:insideV w:val="single" w:sz="1" w:space="0" w:color="FFFFFF"/>
              </w:tblBorders>
              <w:tblCellMar>
                <w:top w:w="150" w:type="dxa"/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28"/>
              <w:gridCol w:w="4311"/>
            </w:tblGrid>
            <w:tr w:rsidR="003C7EDD" w:rsidRPr="003C7EDD" w:rsidTr="00640E6F">
              <w:trPr>
                <w:jc w:val="right"/>
              </w:trPr>
              <w:tc>
                <w:tcPr>
                  <w:tcW w:w="1600" w:type="pct"/>
                  <w:vAlign w:val="center"/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pacing w:before="50" w:after="50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3A29999" wp14:editId="7FEB5680">
                        <wp:extent cx="762000" cy="69466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69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0" w:type="pct"/>
                  <w:vAlign w:val="center"/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pacing w:before="50" w:after="50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2625721" wp14:editId="11B52C63">
                        <wp:extent cx="762000" cy="730642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30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6.</w:t>
            </w:r>
          </w:p>
          <w:tbl>
            <w:tblPr>
              <w:tblW w:w="4800" w:type="pct"/>
              <w:jc w:val="right"/>
              <w:tblBorders>
                <w:top w:val="single" w:sz="1" w:space="0" w:color="FFFFFF"/>
                <w:left w:val="single" w:sz="1" w:space="0" w:color="FFFFFF"/>
                <w:bottom w:val="single" w:sz="1" w:space="0" w:color="FFFFFF"/>
                <w:right w:val="single" w:sz="1" w:space="0" w:color="FFFFFF"/>
                <w:insideH w:val="single" w:sz="1" w:space="0" w:color="FFFFFF"/>
                <w:insideV w:val="single" w:sz="1" w:space="0" w:color="FFFFFF"/>
              </w:tblBorders>
              <w:tblCellMar>
                <w:top w:w="150" w:type="dxa"/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28"/>
              <w:gridCol w:w="4311"/>
            </w:tblGrid>
            <w:tr w:rsidR="003C7EDD" w:rsidRPr="003C7EDD" w:rsidTr="00640E6F">
              <w:trPr>
                <w:jc w:val="right"/>
              </w:trPr>
              <w:tc>
                <w:tcPr>
                  <w:tcW w:w="1600" w:type="pct"/>
                  <w:vAlign w:val="center"/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pacing w:before="50" w:after="50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E748990" wp14:editId="07CE419E">
                        <wp:extent cx="762000" cy="708085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08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0" w:type="pct"/>
                  <w:vAlign w:val="center"/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pacing w:before="50" w:after="50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EB7F7E2" wp14:editId="42AD5665">
                        <wp:extent cx="762000" cy="729129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29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</w:tcBorders>
          </w:tcPr>
          <w:tbl>
            <w:tblPr>
              <w:tblW w:w="100" w:type="auto"/>
              <w:tblBorders>
                <w:top w:val="single" w:sz="0" w:space="0" w:color="188FBA"/>
                <w:left w:val="single" w:sz="0" w:space="0" w:color="188FBA"/>
                <w:bottom w:val="single" w:sz="0" w:space="0" w:color="188FBA"/>
                <w:right w:val="single" w:sz="0" w:space="0" w:color="188FBA"/>
                <w:insideH w:val="single" w:sz="0" w:space="0" w:color="188FBA"/>
                <w:insideV w:val="single" w:sz="0" w:space="0" w:color="188FBA"/>
              </w:tblBorders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196"/>
            </w:tblGrid>
            <w:tr w:rsidR="003C7EDD" w:rsidRPr="003C7EDD" w:rsidTr="00640E6F">
              <w:tc>
                <w:tcPr>
                  <w:tcW w:w="0" w:type="auto"/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b/>
                      <w:bCs/>
                      <w:color w:val="188FBA"/>
                      <w:sz w:val="28"/>
                      <w:szCs w:val="28"/>
                    </w:rPr>
                    <w:t xml:space="preserve">PART 2 </w:t>
                  </w:r>
                </w:p>
              </w:tc>
              <w:tc>
                <w:tcPr>
                  <w:tcW w:w="0" w:type="auto"/>
                  <w:tcBorders>
                    <w:top w:val="single" w:sz="0" w:space="0" w:color="FFFFFF"/>
                    <w:bottom w:val="single" w:sz="0" w:space="0" w:color="FFFFFF"/>
                    <w:right w:val="single" w:sz="0" w:space="0" w:color="FFFFFF"/>
                  </w:tcBorders>
                </w:tcPr>
                <w:p w:rsidR="003C7EDD" w:rsidRPr="003C7EDD" w:rsidRDefault="003C7EDD" w:rsidP="00560E9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3C7EDD">
                    <w:rPr>
                      <w:b/>
                      <w:bCs/>
                      <w:color w:val="188FBA"/>
                      <w:sz w:val="28"/>
                      <w:szCs w:val="28"/>
                    </w:rPr>
                    <w:t>Reading</w:t>
                  </w:r>
                </w:p>
              </w:tc>
            </w:tr>
          </w:tbl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11. d</w:t>
            </w:r>
            <w:r w:rsidR="0087311F">
              <w:rPr>
                <w:sz w:val="28"/>
                <w:szCs w:val="28"/>
              </w:rPr>
              <w:t xml:space="preserve">               </w:t>
            </w:r>
            <w:r w:rsidRPr="003C7EDD">
              <w:rPr>
                <w:sz w:val="28"/>
                <w:szCs w:val="28"/>
              </w:rPr>
              <w:t>12. c</w:t>
            </w:r>
          </w:p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13. b</w:t>
            </w:r>
            <w:r w:rsidR="0087311F">
              <w:rPr>
                <w:sz w:val="28"/>
                <w:szCs w:val="28"/>
              </w:rPr>
              <w:t xml:space="preserve">               14</w:t>
            </w:r>
            <w:r w:rsidRPr="003C7EDD">
              <w:rPr>
                <w:sz w:val="28"/>
                <w:szCs w:val="28"/>
              </w:rPr>
              <w:t>. a</w:t>
            </w:r>
          </w:p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15. A</w:t>
            </w:r>
            <w:r w:rsidR="0087311F">
              <w:rPr>
                <w:sz w:val="28"/>
                <w:szCs w:val="28"/>
              </w:rPr>
              <w:t xml:space="preserve">              </w:t>
            </w:r>
            <w:r w:rsidRPr="003C7EDD">
              <w:rPr>
                <w:sz w:val="28"/>
                <w:szCs w:val="28"/>
              </w:rPr>
              <w:t>16. B</w:t>
            </w:r>
          </w:p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  <w:r w:rsidRPr="003C7EDD">
              <w:rPr>
                <w:sz w:val="28"/>
                <w:szCs w:val="28"/>
              </w:rPr>
              <w:t>17. A</w:t>
            </w:r>
            <w:r w:rsidR="0087311F">
              <w:rPr>
                <w:sz w:val="28"/>
                <w:szCs w:val="28"/>
              </w:rPr>
              <w:t xml:space="preserve">              18. A</w:t>
            </w:r>
          </w:p>
          <w:p w:rsidR="003C7EDD" w:rsidRPr="003C7EDD" w:rsidRDefault="0087311F" w:rsidP="00560E9C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C7EDD" w:rsidRPr="003C7EDD">
              <w:rPr>
                <w:sz w:val="28"/>
                <w:szCs w:val="28"/>
              </w:rPr>
              <w:t>. False</w:t>
            </w:r>
          </w:p>
          <w:p w:rsidR="003C7EDD" w:rsidRPr="003C7EDD" w:rsidRDefault="0087311F" w:rsidP="00560E9C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C7EDD" w:rsidRPr="003C7EDD">
              <w:rPr>
                <w:sz w:val="28"/>
                <w:szCs w:val="28"/>
              </w:rPr>
              <w:t>. True</w:t>
            </w:r>
          </w:p>
          <w:p w:rsidR="003C7EDD" w:rsidRDefault="0087311F" w:rsidP="00560E9C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C7EDD" w:rsidRPr="003C7EDD">
              <w:rPr>
                <w:sz w:val="28"/>
                <w:szCs w:val="28"/>
              </w:rPr>
              <w:t>. True</w:t>
            </w:r>
          </w:p>
          <w:p w:rsidR="0087311F" w:rsidRPr="003C7EDD" w:rsidRDefault="0087311F" w:rsidP="00560E9C">
            <w:pPr>
              <w:spacing w:befor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True</w:t>
            </w:r>
          </w:p>
          <w:p w:rsidR="003C7EDD" w:rsidRPr="003C7EDD" w:rsidRDefault="003C7EDD" w:rsidP="00560E9C">
            <w:pPr>
              <w:spacing w:before="150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73"/>
        <w:gridCol w:w="1149"/>
      </w:tblGrid>
      <w:tr w:rsidR="0087311F" w:rsidRPr="003C7EDD" w:rsidTr="0087311F">
        <w:tc>
          <w:tcPr>
            <w:tcW w:w="0" w:type="auto"/>
          </w:tcPr>
          <w:p w:rsidR="0087311F" w:rsidRPr="003C7EDD" w:rsidRDefault="0087311F" w:rsidP="0087311F">
            <w:pPr>
              <w:rPr>
                <w:sz w:val="28"/>
                <w:szCs w:val="28"/>
              </w:rPr>
            </w:pPr>
            <w:r w:rsidRPr="003C7EDD">
              <w:rPr>
                <w:b/>
                <w:bCs/>
                <w:color w:val="188FBA"/>
                <w:sz w:val="28"/>
                <w:szCs w:val="28"/>
              </w:rPr>
              <w:t xml:space="preserve">PART 3 </w:t>
            </w:r>
          </w:p>
        </w:tc>
        <w:tc>
          <w:tcPr>
            <w:tcW w:w="0" w:type="auto"/>
          </w:tcPr>
          <w:p w:rsidR="0087311F" w:rsidRPr="003C7EDD" w:rsidRDefault="0087311F" w:rsidP="0087311F">
            <w:pPr>
              <w:rPr>
                <w:sz w:val="28"/>
                <w:szCs w:val="28"/>
              </w:rPr>
            </w:pPr>
            <w:r w:rsidRPr="003C7EDD">
              <w:rPr>
                <w:b/>
                <w:bCs/>
                <w:color w:val="188FBA"/>
                <w:sz w:val="28"/>
                <w:szCs w:val="28"/>
              </w:rPr>
              <w:t>Writing</w:t>
            </w:r>
          </w:p>
        </w:tc>
      </w:tr>
    </w:tbl>
    <w:p w:rsidR="0087311F" w:rsidRPr="003C7EDD" w:rsidRDefault="001D6CA4" w:rsidP="0087311F">
      <w:pPr>
        <w:spacing w:before="150"/>
        <w:rPr>
          <w:sz w:val="28"/>
          <w:szCs w:val="28"/>
        </w:rPr>
      </w:pPr>
      <w:r>
        <w:rPr>
          <w:sz w:val="28"/>
          <w:szCs w:val="28"/>
        </w:rPr>
        <w:t>23. What color is it</w:t>
      </w:r>
      <w:r w:rsidR="0087311F" w:rsidRPr="003C7EDD">
        <w:rPr>
          <w:sz w:val="28"/>
          <w:szCs w:val="28"/>
        </w:rPr>
        <w:t>?</w:t>
      </w:r>
    </w:p>
    <w:p w:rsidR="0087311F" w:rsidRPr="003C7EDD" w:rsidRDefault="0087311F" w:rsidP="0087311F">
      <w:pPr>
        <w:spacing w:before="150"/>
        <w:rPr>
          <w:sz w:val="28"/>
          <w:szCs w:val="28"/>
        </w:rPr>
      </w:pPr>
      <w:r w:rsidRPr="003C7EDD">
        <w:rPr>
          <w:sz w:val="28"/>
          <w:szCs w:val="28"/>
        </w:rPr>
        <w:t>24. This is my father</w:t>
      </w:r>
    </w:p>
    <w:p w:rsidR="0087311F" w:rsidRPr="003C7EDD" w:rsidRDefault="00C5599F" w:rsidP="0087311F">
      <w:pPr>
        <w:spacing w:before="150"/>
        <w:rPr>
          <w:sz w:val="28"/>
          <w:szCs w:val="28"/>
        </w:rPr>
      </w:pPr>
      <w:r>
        <w:rPr>
          <w:sz w:val="28"/>
          <w:szCs w:val="28"/>
        </w:rPr>
        <w:t>25. T h u r s d a y</w:t>
      </w:r>
    </w:p>
    <w:p w:rsidR="0087311F" w:rsidRPr="00560E9C" w:rsidRDefault="0087311F" w:rsidP="0087311F">
      <w:pPr>
        <w:spacing w:before="150"/>
        <w:rPr>
          <w:sz w:val="28"/>
          <w:szCs w:val="28"/>
        </w:rPr>
      </w:pPr>
      <w:r w:rsidRPr="003C7EDD">
        <w:rPr>
          <w:sz w:val="28"/>
          <w:szCs w:val="28"/>
        </w:rPr>
        <w:t>26. g o o d b y e</w:t>
      </w:r>
    </w:p>
    <w:p w:rsidR="0087311F" w:rsidRPr="003C7EDD" w:rsidRDefault="0087311F" w:rsidP="0087311F">
      <w:pPr>
        <w:spacing w:before="150"/>
        <w:rPr>
          <w:sz w:val="28"/>
          <w:szCs w:val="28"/>
        </w:rPr>
      </w:pPr>
      <w:r w:rsidRPr="003C7EDD">
        <w:rPr>
          <w:sz w:val="28"/>
          <w:szCs w:val="28"/>
        </w:rPr>
        <w:t>27. m u s i c</w:t>
      </w:r>
    </w:p>
    <w:p w:rsidR="0087311F" w:rsidRPr="003C7EDD" w:rsidRDefault="0087311F" w:rsidP="0087311F">
      <w:pPr>
        <w:spacing w:before="150"/>
        <w:rPr>
          <w:sz w:val="28"/>
          <w:szCs w:val="28"/>
        </w:rPr>
      </w:pPr>
      <w:r w:rsidRPr="003C7EDD">
        <w:rPr>
          <w:sz w:val="28"/>
          <w:szCs w:val="28"/>
        </w:rPr>
        <w:t>28. f a v o r i t e</w:t>
      </w:r>
    </w:p>
    <w:p w:rsidR="0087311F" w:rsidRPr="003C7EDD" w:rsidRDefault="0087311F" w:rsidP="0087311F">
      <w:pPr>
        <w:spacing w:before="150"/>
        <w:rPr>
          <w:sz w:val="28"/>
          <w:szCs w:val="28"/>
        </w:rPr>
      </w:pPr>
      <w:r w:rsidRPr="003C7EDD">
        <w:rPr>
          <w:sz w:val="28"/>
          <w:szCs w:val="28"/>
        </w:rPr>
        <w:t>29. living room</w:t>
      </w:r>
    </w:p>
    <w:p w:rsidR="0087311F" w:rsidRDefault="00C5599F" w:rsidP="0087311F">
      <w:pPr>
        <w:spacing w:before="200"/>
        <w:rPr>
          <w:b/>
          <w:bCs/>
          <w:color w:val="188FBA"/>
          <w:sz w:val="28"/>
          <w:szCs w:val="28"/>
        </w:rPr>
      </w:pPr>
      <w:r>
        <w:rPr>
          <w:sz w:val="28"/>
          <w:szCs w:val="28"/>
        </w:rPr>
        <w:t>30. sleeping</w:t>
      </w:r>
    </w:p>
    <w:p w:rsidR="003C7EDD" w:rsidRPr="003C7EDD" w:rsidRDefault="00560E9C" w:rsidP="00E5092E">
      <w:pPr>
        <w:spacing w:before="200"/>
        <w:jc w:val="center"/>
        <w:rPr>
          <w:sz w:val="28"/>
          <w:szCs w:val="28"/>
        </w:rPr>
      </w:pPr>
      <w:r>
        <w:rPr>
          <w:b/>
          <w:bCs/>
          <w:color w:val="188FBA"/>
          <w:sz w:val="28"/>
          <w:szCs w:val="28"/>
        </w:rPr>
        <w:br w:type="textWrapping" w:clear="all"/>
      </w:r>
      <w:r w:rsidR="003C7EDD" w:rsidRPr="003C7EDD">
        <w:rPr>
          <w:b/>
          <w:bCs/>
          <w:color w:val="188FBA"/>
          <w:sz w:val="28"/>
          <w:szCs w:val="28"/>
        </w:rPr>
        <w:t>---THE END---</w:t>
      </w:r>
    </w:p>
    <w:p w:rsidR="003C7EDD" w:rsidRDefault="003C7EDD" w:rsidP="003C7EDD">
      <w:pPr>
        <w:tabs>
          <w:tab w:val="left" w:pos="3983"/>
        </w:tabs>
        <w:spacing w:before="200"/>
        <w:rPr>
          <w:sz w:val="28"/>
          <w:szCs w:val="28"/>
        </w:rPr>
      </w:pPr>
    </w:p>
    <w:p w:rsidR="00F85B53" w:rsidRDefault="00F85B53" w:rsidP="003C7EDD">
      <w:pPr>
        <w:tabs>
          <w:tab w:val="left" w:pos="3983"/>
        </w:tabs>
        <w:spacing w:before="200"/>
        <w:rPr>
          <w:sz w:val="28"/>
          <w:szCs w:val="28"/>
        </w:rPr>
      </w:pPr>
    </w:p>
    <w:p w:rsidR="00F85B53" w:rsidRDefault="00F85B53" w:rsidP="003C7EDD">
      <w:pPr>
        <w:tabs>
          <w:tab w:val="left" w:pos="3983"/>
        </w:tabs>
        <w:spacing w:before="200"/>
        <w:rPr>
          <w:sz w:val="28"/>
          <w:szCs w:val="28"/>
        </w:rPr>
      </w:pPr>
    </w:p>
    <w:p w:rsidR="00F85B53" w:rsidRDefault="00F85B53" w:rsidP="003C7EDD">
      <w:pPr>
        <w:tabs>
          <w:tab w:val="left" w:pos="3983"/>
        </w:tabs>
        <w:spacing w:before="200"/>
        <w:rPr>
          <w:sz w:val="28"/>
          <w:szCs w:val="28"/>
        </w:rPr>
      </w:pPr>
    </w:p>
    <w:p w:rsidR="00F85B53" w:rsidRDefault="00F85B53" w:rsidP="003C7EDD">
      <w:pPr>
        <w:tabs>
          <w:tab w:val="left" w:pos="3983"/>
        </w:tabs>
        <w:spacing w:before="200"/>
        <w:rPr>
          <w:sz w:val="28"/>
          <w:szCs w:val="28"/>
        </w:rPr>
      </w:pPr>
    </w:p>
    <w:p w:rsidR="007D7B9E" w:rsidRPr="007D7B9E" w:rsidRDefault="007D7B9E" w:rsidP="007D7B9E">
      <w:pPr>
        <w:tabs>
          <w:tab w:val="left" w:pos="3983"/>
        </w:tabs>
        <w:spacing w:before="200"/>
        <w:jc w:val="center"/>
        <w:rPr>
          <w:b/>
          <w:sz w:val="28"/>
          <w:szCs w:val="28"/>
        </w:rPr>
      </w:pPr>
      <w:r w:rsidRPr="007D7B9E">
        <w:rPr>
          <w:b/>
          <w:sz w:val="28"/>
          <w:szCs w:val="28"/>
        </w:rPr>
        <w:lastRenderedPageBreak/>
        <w:t>MA TRẬN ĐỀ THI TIẾNG ANH LỚP 3 HKI NĂM HỌC 2022-2023</w:t>
      </w:r>
      <w:bookmarkStart w:id="0" w:name="_GoBack"/>
      <w:bookmarkEnd w:id="0"/>
    </w:p>
    <w:p w:rsidR="007D7B9E" w:rsidRDefault="007D7B9E" w:rsidP="007D7B9E">
      <w:pPr>
        <w:tabs>
          <w:tab w:val="left" w:pos="3983"/>
        </w:tabs>
        <w:spacing w:before="200"/>
        <w:jc w:val="center"/>
        <w:rPr>
          <w:sz w:val="28"/>
          <w:szCs w:val="28"/>
        </w:rPr>
      </w:pPr>
    </w:p>
    <w:tbl>
      <w:tblPr>
        <w:tblW w:w="10608" w:type="dxa"/>
        <w:jc w:val="center"/>
        <w:tblLayout w:type="fixed"/>
        <w:tblLook w:val="04A0" w:firstRow="1" w:lastRow="0" w:firstColumn="1" w:lastColumn="0" w:noHBand="0" w:noVBand="1"/>
      </w:tblPr>
      <w:tblGrid>
        <w:gridCol w:w="2603"/>
        <w:gridCol w:w="743"/>
        <w:gridCol w:w="850"/>
        <w:gridCol w:w="709"/>
        <w:gridCol w:w="851"/>
        <w:gridCol w:w="850"/>
        <w:gridCol w:w="902"/>
        <w:gridCol w:w="851"/>
        <w:gridCol w:w="657"/>
        <w:gridCol w:w="709"/>
        <w:gridCol w:w="883"/>
      </w:tblGrid>
      <w:tr w:rsidR="00EE4BEB" w:rsidTr="008069A7">
        <w:trPr>
          <w:trHeight w:val="600"/>
          <w:jc w:val="center"/>
        </w:trPr>
        <w:tc>
          <w:tcPr>
            <w:tcW w:w="3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ên các nội dung, chủ đề, mạch kiến thức</w:t>
            </w:r>
          </w:p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ác mức độ nhận thức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4BEB" w:rsidRDefault="00EE4B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EE4BEB" w:rsidRDefault="00EE4B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EE4BEB" w:rsidRDefault="00EE4B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EE4BEB" w:rsidRDefault="00EE4B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EE4BEB" w:rsidRDefault="00EE4B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EE4BEB" w:rsidTr="008069A7">
        <w:trPr>
          <w:trHeight w:val="520"/>
          <w:jc w:val="center"/>
        </w:trPr>
        <w:tc>
          <w:tcPr>
            <w:tcW w:w="3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ức 1</w:t>
            </w:r>
          </w:p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(Nhận biết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ức 2</w:t>
            </w:r>
          </w:p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(Thông hiểu)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Mức 3</w:t>
            </w:r>
          </w:p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Vận dụng)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ức 4</w:t>
            </w:r>
          </w:p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Vận dụng sáng tạo)</w:t>
            </w:r>
          </w:p>
        </w:tc>
        <w:tc>
          <w:tcPr>
            <w:tcW w:w="8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4BEB" w:rsidTr="008069A7">
        <w:trPr>
          <w:trHeight w:val="592"/>
          <w:jc w:val="center"/>
        </w:trPr>
        <w:tc>
          <w:tcPr>
            <w:tcW w:w="3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8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4BEB" w:rsidTr="008069A7">
        <w:trPr>
          <w:trHeight w:val="420"/>
          <w:jc w:val="center"/>
        </w:trPr>
        <w:tc>
          <w:tcPr>
            <w:tcW w:w="2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ISTENING</w:t>
            </w:r>
          </w:p>
          <w:p w:rsidR="00EE4BEB" w:rsidRDefault="00EE4BEB" w:rsidP="00EE4BE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817292">
              <w:rPr>
                <w:b/>
                <w:bCs/>
                <w:color w:val="000000" w:themeColor="text1"/>
                <w:sz w:val="24"/>
                <w:szCs w:val="24"/>
              </w:rPr>
              <w:t>My friends, F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mily, </w:t>
            </w:r>
            <w:r w:rsidR="00817292">
              <w:rPr>
                <w:b/>
                <w:bCs/>
                <w:color w:val="000000" w:themeColor="text1"/>
                <w:sz w:val="24"/>
                <w:szCs w:val="24"/>
              </w:rPr>
              <w:t xml:space="preserve">School, </w:t>
            </w:r>
            <w:r w:rsidR="00817292">
              <w:rPr>
                <w:b/>
                <w:color w:val="000000" w:themeColor="text1"/>
                <w:sz w:val="24"/>
                <w:szCs w:val="24"/>
              </w:rPr>
              <w:t>Hom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E4BEB" w:rsidTr="008069A7">
        <w:trPr>
          <w:trHeight w:val="440"/>
          <w:jc w:val="center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EE4BEB" w:rsidTr="008069A7">
        <w:trPr>
          <w:trHeight w:val="440"/>
          <w:jc w:val="center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BEB" w:rsidRDefault="00EE4BEB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4C7D4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1(1,2,3</w:t>
            </w:r>
            <w:r w:rsidR="00EE4BE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4C7D41" w:rsidP="004C7D4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2</w:t>
            </w:r>
            <w:r w:rsidR="00890691">
              <w:rPr>
                <w:color w:val="000000" w:themeColor="text1"/>
                <w:sz w:val="24"/>
                <w:szCs w:val="24"/>
              </w:rPr>
              <w:t>(4,5</w:t>
            </w:r>
            <w:r w:rsidR="00EE4BE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4BEB" w:rsidRDefault="00890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3(6</w:t>
            </w:r>
            <w:r w:rsidR="00EE4BE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BEB" w:rsidRDefault="00EE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4BEB" w:rsidRDefault="00EE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255F" w:rsidTr="008069A7">
        <w:trPr>
          <w:trHeight w:val="520"/>
          <w:jc w:val="center"/>
        </w:trPr>
        <w:tc>
          <w:tcPr>
            <w:tcW w:w="2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DING</w:t>
            </w:r>
          </w:p>
          <w:p w:rsidR="00C7255F" w:rsidRDefault="00C7255F" w:rsidP="00C72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y friends, Family, School, </w:t>
            </w:r>
            <w:r>
              <w:rPr>
                <w:b/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7255F" w:rsidTr="008069A7">
        <w:trPr>
          <w:trHeight w:val="520"/>
          <w:jc w:val="center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C7255F" w:rsidTr="008069A7">
        <w:trPr>
          <w:trHeight w:val="340"/>
          <w:jc w:val="center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1(11,12,13,14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2(15,16,17,18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3(19,20,21,22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255F" w:rsidTr="008069A7">
        <w:trPr>
          <w:trHeight w:val="440"/>
          <w:jc w:val="center"/>
        </w:trPr>
        <w:tc>
          <w:tcPr>
            <w:tcW w:w="2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WRITING</w:t>
            </w:r>
          </w:p>
          <w:p w:rsidR="00C7255F" w:rsidRDefault="00C7255F" w:rsidP="00C72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y friends, Family, School, </w:t>
            </w:r>
            <w:r>
              <w:rPr>
                <w:b/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C7255F" w:rsidTr="008069A7">
        <w:trPr>
          <w:trHeight w:val="520"/>
          <w:jc w:val="center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C7255F" w:rsidTr="008069A7">
        <w:trPr>
          <w:trHeight w:val="440"/>
          <w:jc w:val="center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1(23,24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2(25,26,27,30)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2(28,29)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255F" w:rsidTr="008069A7">
        <w:trPr>
          <w:trHeight w:val="520"/>
          <w:jc w:val="center"/>
        </w:trPr>
        <w:tc>
          <w:tcPr>
            <w:tcW w:w="2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PEAKING</w:t>
            </w:r>
          </w:p>
          <w:p w:rsidR="00C7255F" w:rsidRDefault="00C7255F" w:rsidP="00C72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y friends, Family, School, </w:t>
            </w:r>
            <w:r>
              <w:rPr>
                <w:b/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ố câ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C7255F" w:rsidTr="008069A7">
        <w:trPr>
          <w:trHeight w:val="520"/>
          <w:jc w:val="center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ố điể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55F" w:rsidRDefault="00890691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C7255F" w:rsidTr="008069A7">
        <w:trPr>
          <w:trHeight w:val="520"/>
          <w:jc w:val="center"/>
        </w:trPr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âu số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255F" w:rsidTr="008069A7">
        <w:trPr>
          <w:trHeight w:val="1307"/>
          <w:jc w:val="center"/>
        </w:trPr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ổng số câu</w:t>
            </w:r>
          </w:p>
          <w:p w:rsidR="00C7255F" w:rsidRDefault="00C7255F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ổng số điể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83B" w:rsidRDefault="008069A7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C7255F" w:rsidRDefault="008069A7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75</w:t>
            </w:r>
          </w:p>
          <w:p w:rsidR="00C7255F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C7255F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C7255F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B6183B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C7255F" w:rsidRDefault="00B6183B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B6183B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C7255F" w:rsidRDefault="00B6183B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7255F">
              <w:rPr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B6183B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C7255F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B6183B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B6183B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C7255F" w:rsidRDefault="00B6183B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255F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C7255F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55F" w:rsidRDefault="008069A7" w:rsidP="00C72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  <w:p w:rsidR="00C7255F" w:rsidRPr="008069A7" w:rsidRDefault="00C7255F" w:rsidP="008069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EE4BEB" w:rsidRPr="00890691" w:rsidRDefault="00F85B53" w:rsidP="003C7EDD">
      <w:pPr>
        <w:tabs>
          <w:tab w:val="left" w:pos="3983"/>
        </w:tabs>
        <w:spacing w:before="20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0691">
        <w:rPr>
          <w:b/>
          <w:sz w:val="28"/>
          <w:szCs w:val="28"/>
        </w:rPr>
        <w:t>Duyệt Tổ Tiếng Anh</w:t>
      </w:r>
      <w:r w:rsidRPr="00890691">
        <w:rPr>
          <w:b/>
          <w:sz w:val="28"/>
          <w:szCs w:val="28"/>
        </w:rPr>
        <w:tab/>
      </w:r>
      <w:r w:rsidRPr="00890691">
        <w:rPr>
          <w:b/>
          <w:sz w:val="28"/>
          <w:szCs w:val="28"/>
        </w:rPr>
        <w:tab/>
      </w:r>
      <w:r w:rsidRPr="00890691">
        <w:rPr>
          <w:b/>
          <w:sz w:val="28"/>
          <w:szCs w:val="28"/>
        </w:rPr>
        <w:tab/>
      </w:r>
      <w:r w:rsidRPr="00890691">
        <w:rPr>
          <w:b/>
          <w:sz w:val="28"/>
          <w:szCs w:val="28"/>
        </w:rPr>
        <w:tab/>
      </w:r>
      <w:r w:rsidRPr="00890691">
        <w:rPr>
          <w:b/>
          <w:sz w:val="28"/>
          <w:szCs w:val="28"/>
        </w:rPr>
        <w:tab/>
      </w:r>
      <w:r w:rsidRPr="00890691">
        <w:rPr>
          <w:b/>
          <w:sz w:val="28"/>
          <w:szCs w:val="28"/>
        </w:rPr>
        <w:tab/>
      </w:r>
      <w:r w:rsidR="00890691">
        <w:rPr>
          <w:b/>
          <w:sz w:val="28"/>
          <w:szCs w:val="28"/>
        </w:rPr>
        <w:t xml:space="preserve">             </w:t>
      </w:r>
      <w:r w:rsidRPr="00890691">
        <w:rPr>
          <w:b/>
          <w:sz w:val="28"/>
          <w:szCs w:val="28"/>
        </w:rPr>
        <w:t xml:space="preserve">Người ra đề </w:t>
      </w:r>
    </w:p>
    <w:sectPr w:rsidR="00EE4BEB" w:rsidRPr="00890691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A2B58"/>
    <w:multiLevelType w:val="hybridMultilevel"/>
    <w:tmpl w:val="1F22E72A"/>
    <w:lvl w:ilvl="0" w:tplc="CF86EFE2">
      <w:start w:val="1"/>
      <w:numFmt w:val="bullet"/>
      <w:lvlText w:val="●"/>
      <w:lvlJc w:val="left"/>
      <w:pPr>
        <w:ind w:left="720" w:hanging="360"/>
      </w:pPr>
    </w:lvl>
    <w:lvl w:ilvl="1" w:tplc="62F26D96">
      <w:start w:val="1"/>
      <w:numFmt w:val="bullet"/>
      <w:lvlText w:val="○"/>
      <w:lvlJc w:val="left"/>
      <w:pPr>
        <w:ind w:left="1440" w:hanging="360"/>
      </w:pPr>
    </w:lvl>
    <w:lvl w:ilvl="2" w:tplc="7E0AC086">
      <w:start w:val="1"/>
      <w:numFmt w:val="bullet"/>
      <w:lvlText w:val="■"/>
      <w:lvlJc w:val="left"/>
      <w:pPr>
        <w:ind w:left="2160" w:hanging="360"/>
      </w:pPr>
    </w:lvl>
    <w:lvl w:ilvl="3" w:tplc="5DECB182">
      <w:start w:val="1"/>
      <w:numFmt w:val="bullet"/>
      <w:lvlText w:val="●"/>
      <w:lvlJc w:val="left"/>
      <w:pPr>
        <w:ind w:left="2880" w:hanging="360"/>
      </w:pPr>
    </w:lvl>
    <w:lvl w:ilvl="4" w:tplc="4E2EBBEE">
      <w:start w:val="1"/>
      <w:numFmt w:val="bullet"/>
      <w:lvlText w:val="○"/>
      <w:lvlJc w:val="left"/>
      <w:pPr>
        <w:ind w:left="3600" w:hanging="360"/>
      </w:pPr>
    </w:lvl>
    <w:lvl w:ilvl="5" w:tplc="4E22D038">
      <w:start w:val="1"/>
      <w:numFmt w:val="bullet"/>
      <w:lvlText w:val="■"/>
      <w:lvlJc w:val="left"/>
      <w:pPr>
        <w:ind w:left="4320" w:hanging="360"/>
      </w:pPr>
    </w:lvl>
    <w:lvl w:ilvl="6" w:tplc="A9440420">
      <w:start w:val="1"/>
      <w:numFmt w:val="bullet"/>
      <w:lvlText w:val="●"/>
      <w:lvlJc w:val="left"/>
      <w:pPr>
        <w:ind w:left="5040" w:hanging="360"/>
      </w:pPr>
    </w:lvl>
    <w:lvl w:ilvl="7" w:tplc="B9EAD2B0">
      <w:start w:val="1"/>
      <w:numFmt w:val="bullet"/>
      <w:lvlText w:val="●"/>
      <w:lvlJc w:val="left"/>
      <w:pPr>
        <w:ind w:left="5760" w:hanging="360"/>
      </w:pPr>
    </w:lvl>
    <w:lvl w:ilvl="8" w:tplc="572E05C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69"/>
    <w:rsid w:val="00015C33"/>
    <w:rsid w:val="000A0B9F"/>
    <w:rsid w:val="000C7493"/>
    <w:rsid w:val="001D6CA4"/>
    <w:rsid w:val="00243359"/>
    <w:rsid w:val="003C4210"/>
    <w:rsid w:val="003C7EDD"/>
    <w:rsid w:val="0044145B"/>
    <w:rsid w:val="00445EF5"/>
    <w:rsid w:val="004A2672"/>
    <w:rsid w:val="004A27EA"/>
    <w:rsid w:val="004C7D41"/>
    <w:rsid w:val="00554F36"/>
    <w:rsid w:val="00560E9C"/>
    <w:rsid w:val="005F219D"/>
    <w:rsid w:val="00693869"/>
    <w:rsid w:val="007071EE"/>
    <w:rsid w:val="007D7B9E"/>
    <w:rsid w:val="008069A7"/>
    <w:rsid w:val="00817292"/>
    <w:rsid w:val="00842869"/>
    <w:rsid w:val="0087311F"/>
    <w:rsid w:val="00890691"/>
    <w:rsid w:val="008E53B4"/>
    <w:rsid w:val="008F03E3"/>
    <w:rsid w:val="009A5DC5"/>
    <w:rsid w:val="00AE357D"/>
    <w:rsid w:val="00B6183B"/>
    <w:rsid w:val="00C5599F"/>
    <w:rsid w:val="00C7255F"/>
    <w:rsid w:val="00CB2EDC"/>
    <w:rsid w:val="00CE1F3D"/>
    <w:rsid w:val="00CF7B32"/>
    <w:rsid w:val="00D16D53"/>
    <w:rsid w:val="00DF40E8"/>
    <w:rsid w:val="00E5092E"/>
    <w:rsid w:val="00EE4BEB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7C69"/>
  <w15:docId w15:val="{073683A0-DA48-4D9D-8216-91610AAA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30A6-089C-4963-87E2-BC1B4C9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dmin</cp:lastModifiedBy>
  <cp:revision>3</cp:revision>
  <cp:lastPrinted>2022-12-28T15:16:00Z</cp:lastPrinted>
  <dcterms:created xsi:type="dcterms:W3CDTF">2022-12-28T15:08:00Z</dcterms:created>
  <dcterms:modified xsi:type="dcterms:W3CDTF">2022-12-28T15:16:00Z</dcterms:modified>
</cp:coreProperties>
</file>